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63" w:rsidRDefault="00765263" w:rsidP="00E26E79">
      <w:pPr>
        <w:shd w:val="clear" w:color="auto" w:fill="C4BC96" w:themeFill="background2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didaatstellingsformulier</w:t>
      </w:r>
      <w:r w:rsidR="0060161C">
        <w:rPr>
          <w:b/>
          <w:sz w:val="32"/>
          <w:szCs w:val="32"/>
        </w:rPr>
        <w:t xml:space="preserve"> </w:t>
      </w:r>
    </w:p>
    <w:p w:rsidR="00AB0001" w:rsidRPr="00E26E79" w:rsidRDefault="00765263" w:rsidP="00765263">
      <w:pPr>
        <w:shd w:val="clear" w:color="auto" w:fill="C4BC96" w:themeFill="background2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60161C">
        <w:rPr>
          <w:b/>
          <w:sz w:val="32"/>
          <w:szCs w:val="32"/>
        </w:rPr>
        <w:t>agactiviteitencentrum</w:t>
      </w:r>
      <w:r>
        <w:rPr>
          <w:b/>
          <w:sz w:val="32"/>
          <w:szCs w:val="32"/>
        </w:rPr>
        <w:t xml:space="preserve"> </w:t>
      </w:r>
      <w:r w:rsidR="007F310C">
        <w:rPr>
          <w:b/>
          <w:sz w:val="32"/>
          <w:szCs w:val="32"/>
        </w:rPr>
        <w:t>‘De Overstap’</w:t>
      </w:r>
    </w:p>
    <w:p w:rsidR="007F310C" w:rsidRDefault="007F310C" w:rsidP="008D17CB">
      <w:pPr>
        <w:jc w:val="right"/>
      </w:pPr>
    </w:p>
    <w:p w:rsidR="008D17CB" w:rsidRDefault="00765263" w:rsidP="008D17CB">
      <w:pPr>
        <w:jc w:val="right"/>
      </w:pPr>
      <w:r>
        <w:t>Datum:</w:t>
      </w:r>
      <w:r w:rsidR="008D17CB" w:rsidRPr="00FA48ED">
        <w:t xml:space="preserve"> </w:t>
      </w:r>
      <w:r w:rsidR="0063623A">
        <w:t>………………………………..</w:t>
      </w:r>
    </w:p>
    <w:p w:rsidR="00765263" w:rsidRDefault="00765263" w:rsidP="008D17CB"/>
    <w:p w:rsidR="008D17CB" w:rsidRPr="00DC3937" w:rsidRDefault="00BD355F" w:rsidP="008D17CB">
      <w:r w:rsidRPr="00DC3937">
        <w:rPr>
          <w:sz w:val="32"/>
          <w:szCs w:val="32"/>
        </w:rPr>
        <w:t>Naam k</w:t>
      </w:r>
      <w:r w:rsidR="008D17CB" w:rsidRPr="00DC3937">
        <w:rPr>
          <w:sz w:val="32"/>
          <w:szCs w:val="32"/>
        </w:rPr>
        <w:t>andidaat: …</w:t>
      </w:r>
      <w:r w:rsidR="0063623A">
        <w:rPr>
          <w:sz w:val="32"/>
          <w:szCs w:val="32"/>
        </w:rPr>
        <w:t>……………………….</w:t>
      </w:r>
      <w:r w:rsidR="008D17CB" w:rsidRPr="00DC3937">
        <w:rPr>
          <w:sz w:val="32"/>
          <w:szCs w:val="32"/>
        </w:rPr>
        <w:t>……………………………………………………</w:t>
      </w:r>
    </w:p>
    <w:p w:rsidR="00000E85" w:rsidRDefault="00000E85" w:rsidP="008D17CB">
      <w:pPr>
        <w:rPr>
          <w:i/>
          <w:sz w:val="24"/>
          <w:szCs w:val="24"/>
        </w:rPr>
      </w:pPr>
    </w:p>
    <w:p w:rsidR="00D87CFA" w:rsidRPr="00FA48ED" w:rsidRDefault="00D87CFA" w:rsidP="009C2AA7">
      <w:pPr>
        <w:shd w:val="clear" w:color="auto" w:fill="DDD9C3" w:themeFill="background2" w:themeFillShade="E6"/>
        <w:rPr>
          <w:b/>
          <w:sz w:val="24"/>
          <w:szCs w:val="24"/>
        </w:rPr>
      </w:pPr>
      <w:r w:rsidRPr="00FA48ED">
        <w:rPr>
          <w:b/>
          <w:sz w:val="24"/>
          <w:szCs w:val="24"/>
        </w:rPr>
        <w:t>Contactgegevens verwijzer</w:t>
      </w:r>
    </w:p>
    <w:p w:rsidR="0009097A" w:rsidRPr="00FA48ED" w:rsidRDefault="0009097A" w:rsidP="000909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>N</w:t>
      </w:r>
      <w:r w:rsidRPr="00FA48ED">
        <w:t>aam</w:t>
      </w:r>
      <w:r>
        <w:t xml:space="preserve"> &amp; </w:t>
      </w:r>
      <w:r w:rsidRPr="00FA48ED">
        <w:t>Voornaa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FA48ED">
        <w:t>Instantie:</w:t>
      </w:r>
      <w:r>
        <w:tab/>
      </w:r>
      <w:r>
        <w:tab/>
      </w:r>
      <w:r>
        <w:tab/>
      </w:r>
      <w:r>
        <w:tab/>
      </w:r>
      <w:r>
        <w:tab/>
      </w:r>
      <w:r w:rsidRPr="00FA48ED">
        <w:t>Functie:</w:t>
      </w:r>
      <w:r>
        <w:br/>
      </w:r>
      <w:r w:rsidRPr="00FA48ED">
        <w:t>Telefoonnummer:</w:t>
      </w:r>
      <w:r>
        <w:tab/>
      </w:r>
      <w:r>
        <w:tab/>
      </w:r>
      <w:r>
        <w:tab/>
      </w:r>
      <w:r>
        <w:tab/>
      </w:r>
      <w:r w:rsidRPr="00FA48ED">
        <w:t>E-mailadres:</w:t>
      </w:r>
    </w:p>
    <w:p w:rsidR="00C0515C" w:rsidRPr="0009097A" w:rsidRDefault="003728A7" w:rsidP="00DC39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 w:rsidRPr="0009097A">
        <w:t xml:space="preserve">□ Eigen initiatief </w:t>
      </w:r>
      <w:r w:rsidRPr="0009097A">
        <w:tab/>
      </w:r>
      <w:r w:rsidR="00C0515C" w:rsidRPr="0009097A">
        <w:t xml:space="preserve">□ Huisarts </w:t>
      </w:r>
      <w:r w:rsidR="00C0515C" w:rsidRPr="0009097A">
        <w:tab/>
      </w:r>
      <w:r w:rsidR="00C0515C" w:rsidRPr="0009097A">
        <w:tab/>
      </w:r>
      <w:r w:rsidRPr="0009097A">
        <w:t xml:space="preserve">□ CGG </w:t>
      </w:r>
      <w:r w:rsidRPr="0009097A">
        <w:tab/>
      </w:r>
      <w:r w:rsidRPr="0009097A">
        <w:tab/>
      </w:r>
      <w:r w:rsidR="00C0515C" w:rsidRPr="0009097A">
        <w:tab/>
      </w:r>
      <w:bookmarkStart w:id="0" w:name="_Hlk65659494"/>
      <w:r w:rsidR="00C0515C" w:rsidRPr="0009097A">
        <w:t>□</w:t>
      </w:r>
      <w:bookmarkEnd w:id="0"/>
      <w:r w:rsidR="00C0515C" w:rsidRPr="0009097A">
        <w:t xml:space="preserve"> Mobiel A Team</w:t>
      </w:r>
      <w:r w:rsidR="00C0515C" w:rsidRPr="0009097A">
        <w:tab/>
      </w:r>
      <w:r w:rsidR="00C0515C" w:rsidRPr="0009097A">
        <w:br/>
        <w:t xml:space="preserve">□ Mobiel B Team </w:t>
      </w:r>
      <w:r w:rsidR="00C0515C" w:rsidRPr="0009097A">
        <w:tab/>
        <w:t xml:space="preserve">□ Beschut Wonen </w:t>
      </w:r>
      <w:r w:rsidR="00C0515C" w:rsidRPr="0009097A">
        <w:tab/>
        <w:t xml:space="preserve">□ PAAZ </w:t>
      </w:r>
      <w:r w:rsidR="00C0515C" w:rsidRPr="0009097A">
        <w:tab/>
      </w:r>
      <w:r w:rsidR="00C0515C" w:rsidRPr="0009097A">
        <w:tab/>
      </w:r>
      <w:r w:rsidR="00C0515C" w:rsidRPr="0009097A">
        <w:tab/>
      </w:r>
      <w:r w:rsidR="0063623A" w:rsidRPr="0009097A">
        <w:t>□</w:t>
      </w:r>
      <w:r w:rsidR="0063623A">
        <w:t xml:space="preserve"> </w:t>
      </w:r>
      <w:r w:rsidRPr="0009097A">
        <w:t>Ps</w:t>
      </w:r>
      <w:r w:rsidR="00C0515C" w:rsidRPr="0009097A">
        <w:t xml:space="preserve">ychiatrisch Ziekenhuis </w:t>
      </w:r>
      <w:r w:rsidR="00C0515C" w:rsidRPr="0009097A">
        <w:br/>
        <w:t>□ Behandelend psychiater</w:t>
      </w:r>
      <w:r w:rsidR="00C0515C" w:rsidRPr="0009097A">
        <w:tab/>
      </w:r>
      <w:r w:rsidR="00C0515C" w:rsidRPr="0009097A">
        <w:tab/>
      </w:r>
      <w:r w:rsidR="00C0515C" w:rsidRPr="0009097A">
        <w:tab/>
        <w:t>□ Therapeutische Gemeenschap</w:t>
      </w:r>
      <w:r w:rsidR="00C0515C" w:rsidRPr="0009097A">
        <w:tab/>
      </w:r>
      <w:r w:rsidRPr="0009097A">
        <w:tab/>
      </w:r>
      <w:r w:rsidRPr="0009097A">
        <w:br/>
      </w:r>
      <w:r w:rsidR="00C0515C" w:rsidRPr="0009097A">
        <w:t>□ PVT</w:t>
      </w:r>
      <w:r w:rsidR="00C0515C" w:rsidRPr="0009097A">
        <w:tab/>
      </w:r>
      <w:r w:rsidR="00C0515C" w:rsidRPr="0009097A">
        <w:tab/>
      </w:r>
      <w:r w:rsidR="00C0515C" w:rsidRPr="0009097A">
        <w:tab/>
      </w:r>
      <w:r w:rsidRPr="0009097A">
        <w:t>□ CAW</w:t>
      </w:r>
      <w:r w:rsidRPr="0009097A">
        <w:tab/>
      </w:r>
      <w:r w:rsidRPr="0009097A">
        <w:tab/>
      </w:r>
      <w:r w:rsidRPr="0009097A">
        <w:tab/>
        <w:t>□</w:t>
      </w:r>
      <w:r w:rsidR="00C0515C" w:rsidRPr="0009097A">
        <w:t xml:space="preserve"> </w:t>
      </w:r>
      <w:r w:rsidRPr="0009097A">
        <w:t>OCMW</w:t>
      </w:r>
      <w:r w:rsidRPr="0009097A">
        <w:tab/>
      </w:r>
      <w:r w:rsidRPr="0009097A">
        <w:tab/>
        <w:t>□</w:t>
      </w:r>
      <w:r w:rsidR="00C0515C" w:rsidRPr="0009097A">
        <w:t xml:space="preserve"> </w:t>
      </w:r>
      <w:r w:rsidRPr="0009097A">
        <w:t>Gevangenis</w:t>
      </w:r>
      <w:r w:rsidRPr="0009097A">
        <w:br/>
        <w:t>□</w:t>
      </w:r>
      <w:r w:rsidR="00C0515C" w:rsidRPr="0009097A">
        <w:t xml:space="preserve"> </w:t>
      </w:r>
      <w:r w:rsidRPr="0009097A">
        <w:t>Revalidatiecentrum</w:t>
      </w:r>
      <w:r w:rsidRPr="0009097A">
        <w:tab/>
      </w:r>
      <w:r w:rsidRPr="0009097A">
        <w:tab/>
      </w:r>
      <w:r w:rsidR="00C0515C" w:rsidRPr="0009097A">
        <w:tab/>
      </w:r>
      <w:r w:rsidR="00C0515C" w:rsidRPr="0009097A">
        <w:tab/>
      </w:r>
      <w:r w:rsidRPr="0009097A">
        <w:t>□</w:t>
      </w:r>
      <w:r w:rsidR="00C0515C" w:rsidRPr="0009097A">
        <w:t xml:space="preserve"> </w:t>
      </w:r>
      <w:r w:rsidRPr="0009097A">
        <w:t>Reguliere thuiszorg</w:t>
      </w:r>
      <w:r w:rsidR="00C0515C" w:rsidRPr="0009097A">
        <w:tab/>
      </w:r>
      <w:r w:rsidRPr="0009097A">
        <w:t>□</w:t>
      </w:r>
      <w:r w:rsidR="00C0515C" w:rsidRPr="0009097A">
        <w:t xml:space="preserve"> </w:t>
      </w:r>
      <w:r w:rsidRPr="0009097A">
        <w:t>Thuisverpleging</w:t>
      </w:r>
      <w:r w:rsidRPr="0009097A">
        <w:tab/>
      </w:r>
      <w:r w:rsidR="00C0515C" w:rsidRPr="0009097A">
        <w:br/>
      </w:r>
      <w:r w:rsidRPr="0009097A">
        <w:t>□</w:t>
      </w:r>
      <w:r w:rsidR="00C0515C" w:rsidRPr="0009097A">
        <w:t xml:space="preserve"> </w:t>
      </w:r>
      <w:r w:rsidRPr="0009097A">
        <w:t>Woon en zorgcentrum</w:t>
      </w:r>
      <w:r w:rsidRPr="0009097A">
        <w:tab/>
      </w:r>
      <w:r w:rsidRPr="0009097A">
        <w:tab/>
      </w:r>
      <w:r w:rsidR="00437DAC" w:rsidRPr="0009097A">
        <w:tab/>
      </w:r>
      <w:r w:rsidR="00C0515C" w:rsidRPr="0009097A">
        <w:t>□ Ander:…………………………</w:t>
      </w:r>
      <w:r w:rsidR="0009097A">
        <w:t>………………………..</w:t>
      </w:r>
    </w:p>
    <w:p w:rsidR="00D3488F" w:rsidRDefault="00D3488F" w:rsidP="00D3488F">
      <w:pPr>
        <w:rPr>
          <w:b/>
          <w:sz w:val="24"/>
          <w:szCs w:val="24"/>
        </w:rPr>
      </w:pPr>
    </w:p>
    <w:p w:rsidR="006F6E66" w:rsidRPr="00FA48ED" w:rsidRDefault="006F6E66" w:rsidP="00D3488F">
      <w:pPr>
        <w:rPr>
          <w:i/>
          <w:color w:val="548DD4" w:themeColor="text2" w:themeTint="99"/>
          <w:sz w:val="24"/>
          <w:szCs w:val="24"/>
        </w:rPr>
      </w:pPr>
    </w:p>
    <w:p w:rsidR="00D3488F" w:rsidRPr="00E26E79" w:rsidRDefault="00D3488F" w:rsidP="009C2AA7">
      <w:pPr>
        <w:shd w:val="clear" w:color="auto" w:fill="DDD9C3" w:themeFill="background2" w:themeFillShade="E6"/>
        <w:rPr>
          <w:b/>
          <w:sz w:val="24"/>
          <w:szCs w:val="24"/>
        </w:rPr>
      </w:pPr>
      <w:r w:rsidRPr="00E26E79">
        <w:rPr>
          <w:b/>
          <w:sz w:val="24"/>
          <w:szCs w:val="24"/>
        </w:rPr>
        <w:t xml:space="preserve">“Toestemming informatieoverdracht” </w:t>
      </w:r>
    </w:p>
    <w:p w:rsidR="00D3488F" w:rsidRPr="00E26E79" w:rsidRDefault="00D3488F" w:rsidP="00D3488F">
      <w:pPr>
        <w:rPr>
          <w:sz w:val="20"/>
          <w:szCs w:val="24"/>
        </w:rPr>
      </w:pPr>
      <w:r w:rsidRPr="00E26E79">
        <w:rPr>
          <w:sz w:val="20"/>
          <w:szCs w:val="24"/>
        </w:rPr>
        <w:t>Het recht op bescherming van de persoonlijke levenssfeer (Wet Rechten van de patiënt, art. 10 § 1 en §2)</w:t>
      </w:r>
    </w:p>
    <w:p w:rsidR="00D3488F" w:rsidRPr="00E26E79" w:rsidRDefault="00D3488F" w:rsidP="00D3488F">
      <w:pPr>
        <w:rPr>
          <w:sz w:val="24"/>
          <w:szCs w:val="24"/>
        </w:rPr>
      </w:pPr>
      <w:r w:rsidRPr="00E26E79">
        <w:rPr>
          <w:sz w:val="24"/>
          <w:szCs w:val="24"/>
        </w:rPr>
        <w:t xml:space="preserve">Akkoord om informatie over mijn gezondheidstoestand door te geven aan de verantwoordelijke arts van het initiatief beschut wonen/de initiatieven beschut wonen. </w:t>
      </w:r>
    </w:p>
    <w:p w:rsidR="00D3488F" w:rsidRPr="00E26E79" w:rsidRDefault="00D3488F" w:rsidP="00D3488F">
      <w:pPr>
        <w:rPr>
          <w:sz w:val="24"/>
          <w:szCs w:val="24"/>
        </w:rPr>
      </w:pPr>
      <w:r w:rsidRPr="00E26E79">
        <w:rPr>
          <w:sz w:val="24"/>
          <w:szCs w:val="24"/>
        </w:rPr>
        <w:t>Ik ondergetekende,………………………………………………………………………………., geef mijn schriftelijke toestemming om informatie door te geven aan de begeleidingsequipe van hoger vernoemd</w:t>
      </w:r>
      <w:r w:rsidR="009405F6" w:rsidRPr="00E26E79">
        <w:rPr>
          <w:sz w:val="24"/>
          <w:szCs w:val="24"/>
        </w:rPr>
        <w:t>e</w:t>
      </w:r>
      <w:r w:rsidRPr="00E26E79">
        <w:rPr>
          <w:sz w:val="24"/>
          <w:szCs w:val="24"/>
        </w:rPr>
        <w:t xml:space="preserve"> initiatief/initiatieven beschut wonen in het kader van de aanmelding. </w:t>
      </w:r>
    </w:p>
    <w:p w:rsidR="00D3488F" w:rsidRPr="00E26E79" w:rsidRDefault="00D3488F" w:rsidP="00D3488F">
      <w:pPr>
        <w:rPr>
          <w:sz w:val="24"/>
          <w:szCs w:val="24"/>
        </w:rPr>
      </w:pPr>
      <w:r w:rsidRPr="00E26E79">
        <w:rPr>
          <w:sz w:val="24"/>
          <w:szCs w:val="24"/>
        </w:rPr>
        <w:t xml:space="preserve">De gegevens mogen worden doorgestuurd naar de coördinerend arts. </w:t>
      </w:r>
    </w:p>
    <w:p w:rsidR="00D3488F" w:rsidRPr="00E26E79" w:rsidRDefault="00D3488F" w:rsidP="00D3488F">
      <w:pPr>
        <w:rPr>
          <w:sz w:val="24"/>
          <w:szCs w:val="24"/>
        </w:rPr>
      </w:pPr>
      <w:r w:rsidRPr="00E26E79">
        <w:rPr>
          <w:sz w:val="24"/>
          <w:szCs w:val="24"/>
        </w:rPr>
        <w:t>Handtekening (voorafgegaan door ‘gelezen en goedgekeurd’)</w:t>
      </w:r>
    </w:p>
    <w:p w:rsidR="00AB0001" w:rsidRPr="00E26E79" w:rsidRDefault="002C4D25" w:rsidP="002C4D25">
      <w:pPr>
        <w:jc w:val="right"/>
        <w:rPr>
          <w:sz w:val="24"/>
          <w:szCs w:val="24"/>
        </w:rPr>
      </w:pPr>
      <w:r w:rsidRPr="00E26E79">
        <w:rPr>
          <w:sz w:val="24"/>
          <w:szCs w:val="24"/>
        </w:rPr>
        <w:t>Datum: …………./…………../……………….</w:t>
      </w:r>
      <w:r w:rsidR="00AB0001" w:rsidRPr="00E26E79">
        <w:rPr>
          <w:i/>
          <w:sz w:val="24"/>
          <w:szCs w:val="24"/>
        </w:rPr>
        <w:br w:type="page"/>
      </w:r>
    </w:p>
    <w:p w:rsidR="009C2AA7" w:rsidRPr="00FA48ED" w:rsidRDefault="005E62F6" w:rsidP="009C2AA7">
      <w:pPr>
        <w:shd w:val="clear" w:color="auto" w:fill="DDD9C3" w:themeFill="background2" w:themeFillShade="E6"/>
        <w:rPr>
          <w:b/>
        </w:rPr>
      </w:pPr>
      <w:r w:rsidRPr="00FA48ED">
        <w:rPr>
          <w:b/>
        </w:rPr>
        <w:lastRenderedPageBreak/>
        <w:t>Persoonsgegevens k</w:t>
      </w:r>
      <w:r w:rsidR="00D87CFA" w:rsidRPr="00FA48ED">
        <w:rPr>
          <w:b/>
        </w:rPr>
        <w:t>andidaat</w:t>
      </w:r>
    </w:p>
    <w:p w:rsidR="00541DFF" w:rsidRDefault="009C2AA7" w:rsidP="0037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  <w:r w:rsidRPr="00FA48ED">
        <w:t xml:space="preserve">Naam en voornaam: </w:t>
      </w:r>
      <w:r w:rsidR="009E15DD" w:rsidRPr="00FA48ED">
        <w:br/>
      </w:r>
      <w:r w:rsidR="00771E11" w:rsidRPr="00FA48ED">
        <w:t>Domicilieadres</w:t>
      </w:r>
      <w:r w:rsidR="00D87CFA" w:rsidRPr="00FA48ED">
        <w:t>:</w:t>
      </w:r>
      <w:r w:rsidRPr="00FA48ED">
        <w:t xml:space="preserve"> </w:t>
      </w:r>
      <w:r w:rsidR="009E15DD" w:rsidRPr="00FA48ED">
        <w:br/>
      </w:r>
      <w:r w:rsidR="00244029" w:rsidRPr="00FA48ED">
        <w:t xml:space="preserve">Verblijfsadres: </w:t>
      </w:r>
      <w:r w:rsidR="009E15DD" w:rsidRPr="00FA48ED">
        <w:br/>
      </w:r>
      <w:r w:rsidR="00D87CFA" w:rsidRPr="00FA48ED">
        <w:t>Geboortedatum:</w:t>
      </w:r>
      <w:r w:rsidR="00957375">
        <w:tab/>
      </w:r>
      <w:r w:rsidR="00957375">
        <w:tab/>
      </w:r>
      <w:r w:rsidR="009405F6">
        <w:tab/>
      </w:r>
      <w:r w:rsidR="009405F6">
        <w:tab/>
      </w:r>
      <w:r w:rsidR="00D87CFA" w:rsidRPr="00FA48ED">
        <w:t>Geboorteplaats:</w:t>
      </w:r>
      <w:r w:rsidRPr="00FA48ED">
        <w:t xml:space="preserve"> </w:t>
      </w:r>
      <w:r w:rsidR="009E15DD" w:rsidRPr="00FA48ED">
        <w:br/>
      </w:r>
      <w:r w:rsidR="00D87CFA" w:rsidRPr="00FA48ED">
        <w:t>Nationalite</w:t>
      </w:r>
      <w:r w:rsidR="00957375">
        <w:t>it:</w:t>
      </w:r>
      <w:r w:rsidR="00957375">
        <w:tab/>
      </w:r>
      <w:r w:rsidR="00957375">
        <w:tab/>
      </w:r>
      <w:r w:rsidR="00957375">
        <w:tab/>
      </w:r>
      <w:r w:rsidR="009405F6">
        <w:tab/>
      </w:r>
      <w:r w:rsidR="009405F6">
        <w:tab/>
      </w:r>
      <w:r w:rsidRPr="00FA48ED">
        <w:t>Ges</w:t>
      </w:r>
      <w:r w:rsidR="00D87CFA" w:rsidRPr="00FA48ED">
        <w:t>lacht</w:t>
      </w:r>
      <w:r w:rsidR="00D87CFA" w:rsidRPr="0063623A">
        <w:t>:</w:t>
      </w:r>
      <w:r w:rsidRPr="0063623A">
        <w:t xml:space="preserve"> M/</w:t>
      </w:r>
      <w:r w:rsidRPr="00FA48ED">
        <w:t xml:space="preserve">V </w:t>
      </w:r>
      <w:r w:rsidR="009E15DD" w:rsidRPr="00FA48ED">
        <w:br/>
      </w:r>
      <w:r w:rsidR="005E62F6" w:rsidRPr="00FA48ED">
        <w:t>Rijksregisternummer:</w:t>
      </w:r>
      <w:r w:rsidR="009405F6">
        <w:tab/>
      </w:r>
      <w:r w:rsidR="009405F6">
        <w:tab/>
      </w:r>
      <w:r w:rsidR="009405F6">
        <w:tab/>
      </w:r>
      <w:r w:rsidR="0063623A">
        <w:tab/>
      </w:r>
      <w:r w:rsidR="00D87CFA" w:rsidRPr="00765263">
        <w:t>Burgerlijke staat:</w:t>
      </w:r>
      <w:r w:rsidRPr="00765263">
        <w:t xml:space="preserve"> </w:t>
      </w:r>
      <w:r w:rsidR="009E15DD" w:rsidRPr="00765263">
        <w:br/>
      </w:r>
      <w:r w:rsidR="005E62F6" w:rsidRPr="00765263">
        <w:t>Telefoonnummer/Gsm:</w:t>
      </w:r>
      <w:r w:rsidR="009E15DD" w:rsidRPr="00765263">
        <w:tab/>
      </w:r>
      <w:r w:rsidR="009E15DD" w:rsidRPr="00765263">
        <w:tab/>
      </w:r>
      <w:r w:rsidR="009E15DD" w:rsidRPr="00765263">
        <w:tab/>
      </w:r>
      <w:r w:rsidR="0063623A">
        <w:tab/>
      </w:r>
      <w:r w:rsidR="005E62F6" w:rsidRPr="00765263">
        <w:t>Emailadres:</w:t>
      </w:r>
      <w:r w:rsidR="005E62F6" w:rsidRPr="00FA48ED">
        <w:t xml:space="preserve"> </w:t>
      </w:r>
    </w:p>
    <w:p w:rsidR="00541DFF" w:rsidRPr="00541DFF" w:rsidRDefault="009E15DD" w:rsidP="0037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</w:pPr>
      <w:r w:rsidRPr="00FA48ED">
        <w:br/>
      </w:r>
      <w:r w:rsidR="00E3601A" w:rsidRPr="00765263">
        <w:t>Woonsituatie:</w:t>
      </w:r>
      <w:r w:rsidR="00E3601A">
        <w:t xml:space="preserve"> </w:t>
      </w:r>
      <w:r w:rsidR="00E3601A" w:rsidRPr="0009097A">
        <w:t xml:space="preserve">□ </w:t>
      </w:r>
      <w:r w:rsidR="001041F9" w:rsidRPr="0009097A">
        <w:t>a</w:t>
      </w:r>
      <w:r w:rsidR="003728A7" w:rsidRPr="0009097A">
        <w:t>lleen</w:t>
      </w:r>
      <w:r w:rsidR="00E3601A" w:rsidRPr="0009097A">
        <w:t xml:space="preserve"> </w:t>
      </w:r>
      <w:r w:rsidR="003728A7" w:rsidRPr="0009097A">
        <w:tab/>
      </w:r>
      <w:r w:rsidR="00E3601A" w:rsidRPr="0009097A">
        <w:tab/>
      </w:r>
      <w:r w:rsidR="00E3601A" w:rsidRPr="0009097A">
        <w:tab/>
        <w:t xml:space="preserve">□ </w:t>
      </w:r>
      <w:r w:rsidR="001041F9" w:rsidRPr="0009097A">
        <w:t>één</w:t>
      </w:r>
      <w:r w:rsidR="00E3601A" w:rsidRPr="0009097A">
        <w:t xml:space="preserve">oudergezin </w:t>
      </w:r>
      <w:r w:rsidR="00E3601A" w:rsidRPr="0009097A">
        <w:tab/>
      </w:r>
      <w:r w:rsidR="00E3601A" w:rsidRPr="0063623A">
        <w:t>□</w:t>
      </w:r>
      <w:r w:rsidR="00E3601A" w:rsidRPr="0009097A">
        <w:t xml:space="preserve"> </w:t>
      </w:r>
      <w:r w:rsidR="001041F9" w:rsidRPr="0009097A">
        <w:t>p</w:t>
      </w:r>
      <w:r w:rsidR="00E3601A" w:rsidRPr="0009097A">
        <w:t>artner/andere familieleden</w:t>
      </w:r>
      <w:r w:rsidR="00E3601A" w:rsidRPr="0009097A">
        <w:br/>
        <w:t xml:space="preserve">□ </w:t>
      </w:r>
      <w:r w:rsidR="001041F9" w:rsidRPr="0009097A">
        <w:t>i</w:t>
      </w:r>
      <w:r w:rsidR="00E3601A" w:rsidRPr="0009097A">
        <w:t>nwonend bij kinderen/</w:t>
      </w:r>
      <w:r w:rsidR="001041F9" w:rsidRPr="0009097A">
        <w:t>ouders</w:t>
      </w:r>
      <w:r w:rsidR="001041F9" w:rsidRPr="0009097A">
        <w:tab/>
      </w:r>
      <w:r w:rsidR="00E3601A" w:rsidRPr="0009097A">
        <w:t xml:space="preserve">□ </w:t>
      </w:r>
      <w:r w:rsidR="001041F9" w:rsidRPr="0009097A">
        <w:t>b</w:t>
      </w:r>
      <w:r w:rsidR="00E3601A" w:rsidRPr="0009097A">
        <w:t xml:space="preserve">roer, zus of andere familieleden </w:t>
      </w:r>
      <w:r w:rsidR="0009097A" w:rsidRPr="0009097A">
        <w:t xml:space="preserve"> </w:t>
      </w:r>
      <w:r w:rsidR="00E3601A" w:rsidRPr="0009097A">
        <w:br/>
        <w:t xml:space="preserve">□ </w:t>
      </w:r>
      <w:r w:rsidR="001041F9" w:rsidRPr="0009097A">
        <w:t>vriend/</w:t>
      </w:r>
      <w:r w:rsidR="003728A7" w:rsidRPr="0009097A">
        <w:t>kennis</w:t>
      </w:r>
      <w:r w:rsidR="003728A7" w:rsidRPr="0009097A">
        <w:tab/>
      </w:r>
      <w:r w:rsidR="00E3601A" w:rsidRPr="0009097A">
        <w:tab/>
      </w:r>
      <w:r w:rsidR="00E3601A" w:rsidRPr="0009097A">
        <w:tab/>
      </w:r>
      <w:r w:rsidR="0016554D" w:rsidRPr="0009097A">
        <w:tab/>
      </w:r>
      <w:r w:rsidR="00E3601A" w:rsidRPr="0009097A">
        <w:t xml:space="preserve">□ </w:t>
      </w:r>
      <w:r w:rsidR="0016554D" w:rsidRPr="0009097A">
        <w:t>p</w:t>
      </w:r>
      <w:r w:rsidR="00E3601A" w:rsidRPr="0009097A">
        <w:t>leeggezin</w:t>
      </w:r>
      <w:r w:rsidR="00E3601A" w:rsidRPr="0009097A">
        <w:tab/>
      </w:r>
      <w:r w:rsidR="00E3601A" w:rsidRPr="0009097A">
        <w:tab/>
        <w:t xml:space="preserve">□ </w:t>
      </w:r>
      <w:r w:rsidR="0016554D" w:rsidRPr="0009097A">
        <w:t>a</w:t>
      </w:r>
      <w:r w:rsidR="00E3601A" w:rsidRPr="0009097A">
        <w:t xml:space="preserve">nder thuismilieu </w:t>
      </w:r>
      <w:r w:rsidR="00E3601A" w:rsidRPr="0009097A">
        <w:br/>
      </w:r>
      <w:r w:rsidR="001041F9" w:rsidRPr="0009097A">
        <w:t>□ revalidatiecentrum</w:t>
      </w:r>
      <w:r w:rsidR="001041F9" w:rsidRPr="0009097A">
        <w:tab/>
      </w:r>
      <w:r w:rsidR="00E3601A" w:rsidRPr="0009097A">
        <w:tab/>
      </w:r>
      <w:r w:rsidR="001041F9" w:rsidRPr="0009097A">
        <w:tab/>
        <w:t>□ PAAZ</w:t>
      </w:r>
      <w:r w:rsidR="001041F9" w:rsidRPr="0009097A">
        <w:tab/>
      </w:r>
      <w:r w:rsidR="001041F9" w:rsidRPr="0009097A">
        <w:tab/>
        <w:t xml:space="preserve">□ </w:t>
      </w:r>
      <w:r w:rsidR="0016554D" w:rsidRPr="0009097A">
        <w:t>a</w:t>
      </w:r>
      <w:r w:rsidR="001041F9" w:rsidRPr="0009097A">
        <w:t>lgemeen ziekenhuis</w:t>
      </w:r>
      <w:r w:rsidR="0009097A" w:rsidRPr="0009097A">
        <w:tab/>
        <w:t xml:space="preserve"> □ Wonen VAPH</w:t>
      </w:r>
      <w:r w:rsidR="0009097A" w:rsidRPr="0009097A">
        <w:br/>
      </w:r>
      <w:r w:rsidR="001041F9" w:rsidRPr="0009097A">
        <w:t xml:space="preserve">□ psychiatrisch ziekenhuis </w:t>
      </w:r>
      <w:r w:rsidR="001041F9" w:rsidRPr="0009097A">
        <w:tab/>
      </w:r>
      <w:r w:rsidR="001041F9" w:rsidRPr="0009097A">
        <w:tab/>
        <w:t xml:space="preserve">□ PVT </w:t>
      </w:r>
      <w:r w:rsidR="001041F9" w:rsidRPr="0009097A">
        <w:tab/>
      </w:r>
      <w:r w:rsidR="001041F9" w:rsidRPr="0009097A">
        <w:tab/>
        <w:t xml:space="preserve">□ woonzorgcentrum </w:t>
      </w:r>
      <w:r w:rsidR="001041F9" w:rsidRPr="0009097A">
        <w:tab/>
        <w:t xml:space="preserve">□ </w:t>
      </w:r>
      <w:r w:rsidR="0016554D" w:rsidRPr="0009097A">
        <w:t>a</w:t>
      </w:r>
      <w:r w:rsidR="001041F9" w:rsidRPr="0009097A">
        <w:t>nder IBW</w:t>
      </w:r>
      <w:r w:rsidR="001041F9" w:rsidRPr="0009097A">
        <w:tab/>
      </w:r>
      <w:r w:rsidR="001041F9" w:rsidRPr="0009097A">
        <w:br/>
        <w:t>□ therapeutische gemeenschap</w:t>
      </w:r>
      <w:r w:rsidR="001041F9" w:rsidRPr="0009097A">
        <w:tab/>
      </w:r>
      <w:r w:rsidR="00E3601A" w:rsidRPr="0009097A">
        <w:tab/>
      </w:r>
      <w:r w:rsidR="001041F9" w:rsidRPr="0009097A">
        <w:t>□ CAW</w:t>
      </w:r>
      <w:r w:rsidR="00E3601A" w:rsidRPr="0009097A">
        <w:tab/>
      </w:r>
      <w:r w:rsidR="00E3601A" w:rsidRPr="0009097A">
        <w:tab/>
      </w:r>
      <w:r w:rsidR="001041F9" w:rsidRPr="0009097A">
        <w:t>□ gevangenis</w:t>
      </w:r>
      <w:r w:rsidR="001041F9" w:rsidRPr="0009097A">
        <w:tab/>
      </w:r>
      <w:r w:rsidR="001041F9" w:rsidRPr="0009097A">
        <w:tab/>
        <w:t xml:space="preserve">□ </w:t>
      </w:r>
      <w:r w:rsidR="0016554D" w:rsidRPr="0009097A">
        <w:t>d</w:t>
      </w:r>
      <w:r w:rsidR="001041F9" w:rsidRPr="0009097A">
        <w:t>akloos</w:t>
      </w:r>
      <w:r w:rsidR="001041F9" w:rsidRPr="0009097A">
        <w:br/>
        <w:t xml:space="preserve">□ gemeenschapsverband (klooster/commune) </w:t>
      </w:r>
      <w:r w:rsidR="001041F9" w:rsidRPr="0009097A">
        <w:tab/>
      </w:r>
      <w:r w:rsidR="003728A7" w:rsidRPr="0009097A">
        <w:tab/>
      </w:r>
      <w:r w:rsidR="00E3601A" w:rsidRPr="0009097A">
        <w:t xml:space="preserve">□ </w:t>
      </w:r>
      <w:r w:rsidR="001041F9" w:rsidRPr="0009097A">
        <w:t>a</w:t>
      </w:r>
      <w:r w:rsidR="003728A7" w:rsidRPr="0009097A">
        <w:t>nder</w:t>
      </w:r>
      <w:r w:rsidR="001041F9" w:rsidRPr="0009097A">
        <w:t>:</w:t>
      </w:r>
      <w:r w:rsidR="003728A7" w:rsidRPr="0009097A">
        <w:t xml:space="preserve"> omschrijf</w:t>
      </w:r>
      <w:r w:rsidR="001041F9" w:rsidRPr="0009097A">
        <w:t>:……………………………………</w:t>
      </w:r>
      <w:r w:rsidR="009F2A8E" w:rsidRPr="0009097A">
        <w:br/>
      </w:r>
      <w:r w:rsidR="00D87CFA" w:rsidRPr="00765263">
        <w:t>Juridische situatie:</w:t>
      </w:r>
      <w:r w:rsidR="00D87CFA" w:rsidRPr="00FA48ED">
        <w:rPr>
          <w:b/>
        </w:rPr>
        <w:tab/>
      </w:r>
      <w:r w:rsidR="00090086" w:rsidRPr="00FA48ED">
        <w:rPr>
          <w:b/>
        </w:rPr>
        <w:br/>
      </w:r>
      <w:r w:rsidR="00D87CFA" w:rsidRPr="00FA48ED">
        <w:t>□ vrijwillige hulpverlening</w:t>
      </w:r>
      <w:r w:rsidRPr="00FA48ED">
        <w:rPr>
          <w:color w:val="548DD4" w:themeColor="text2" w:themeTint="99"/>
        </w:rPr>
        <w:t xml:space="preserve"> </w:t>
      </w:r>
      <w:r w:rsidRPr="00FA48ED">
        <w:rPr>
          <w:color w:val="548DD4" w:themeColor="text2" w:themeTint="99"/>
        </w:rPr>
        <w:tab/>
      </w:r>
      <w:r w:rsidRPr="00FA48ED">
        <w:rPr>
          <w:color w:val="548DD4" w:themeColor="text2" w:themeTint="99"/>
        </w:rPr>
        <w:tab/>
      </w:r>
      <w:r w:rsidRPr="00FA48ED">
        <w:rPr>
          <w:color w:val="548DD4" w:themeColor="text2" w:themeTint="99"/>
        </w:rPr>
        <w:tab/>
      </w:r>
      <w:r w:rsidRPr="009405F6">
        <w:br/>
      </w:r>
      <w:r w:rsidR="00D87CFA" w:rsidRPr="009405F6">
        <w:t xml:space="preserve">□ </w:t>
      </w:r>
      <w:r w:rsidR="00771E11" w:rsidRPr="009405F6">
        <w:t>gedwongen opname</w:t>
      </w:r>
      <w:r w:rsidRPr="009405F6">
        <w:t xml:space="preserve"> </w:t>
      </w:r>
      <w:r w:rsidRPr="009405F6">
        <w:tab/>
      </w:r>
      <w:r w:rsidRPr="009405F6">
        <w:tab/>
      </w:r>
      <w:r w:rsidRPr="009405F6">
        <w:tab/>
      </w:r>
      <w:r w:rsidRPr="009405F6">
        <w:tab/>
      </w:r>
      <w:r w:rsidR="00090086" w:rsidRPr="009405F6">
        <w:br/>
      </w:r>
      <w:r w:rsidR="000F54F8" w:rsidRPr="00FA48ED">
        <w:t>□ internering</w:t>
      </w:r>
      <w:r w:rsidR="00090086" w:rsidRPr="00FA48ED">
        <w:br/>
      </w:r>
      <w:r w:rsidR="000F54F8" w:rsidRPr="00FA48ED">
        <w:t>Andere</w:t>
      </w:r>
      <w:r w:rsidR="00090086" w:rsidRPr="00FA48ED">
        <w:t xml:space="preserve">: </w:t>
      </w:r>
      <w:r w:rsidR="000F54F8" w:rsidRPr="00FA48ED">
        <w:t>specifieer</w:t>
      </w:r>
      <w:r w:rsidR="00244029" w:rsidRPr="00FA48ED">
        <w:t>:  ………………………………………………</w:t>
      </w:r>
    </w:p>
    <w:p w:rsidR="00DB27E0" w:rsidRPr="00DC3937" w:rsidRDefault="00DC3937" w:rsidP="005903EA">
      <w:pPr>
        <w:shd w:val="clear" w:color="auto" w:fill="DDD9C3" w:themeFill="background2" w:themeFillShade="E6"/>
        <w:tabs>
          <w:tab w:val="left" w:pos="1425"/>
        </w:tabs>
        <w:spacing w:before="120"/>
        <w:rPr>
          <w:b/>
        </w:rPr>
      </w:pPr>
      <w:r>
        <w:rPr>
          <w:b/>
        </w:rPr>
        <w:t>Financiële gegevens</w:t>
      </w:r>
      <w:r w:rsidR="00DB27E0" w:rsidRPr="00DC3937">
        <w:rPr>
          <w:b/>
        </w:rPr>
        <w:t xml:space="preserve"> </w:t>
      </w:r>
    </w:p>
    <w:p w:rsidR="00DB27E0" w:rsidRPr="00FA48ED" w:rsidRDefault="00DB27E0" w:rsidP="00CC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spacing w:before="120"/>
      </w:pPr>
      <w:r w:rsidRPr="009405F6">
        <w:rPr>
          <w:i/>
        </w:rPr>
        <w:t xml:space="preserve">Aard van de inkomsten:  </w:t>
      </w:r>
      <w:r w:rsidR="002925A3" w:rsidRPr="009405F6">
        <w:rPr>
          <w:i/>
        </w:rPr>
        <w:tab/>
      </w:r>
      <w:r w:rsidR="002925A3" w:rsidRPr="009405F6">
        <w:rPr>
          <w:i/>
          <w:color w:val="548DD4" w:themeColor="text2" w:themeTint="99"/>
        </w:rPr>
        <w:tab/>
      </w:r>
      <w:r w:rsidR="002925A3" w:rsidRPr="009405F6">
        <w:rPr>
          <w:i/>
          <w:color w:val="548DD4" w:themeColor="text2" w:themeTint="99"/>
        </w:rPr>
        <w:tab/>
      </w:r>
      <w:r w:rsidR="002925A3" w:rsidRPr="009405F6">
        <w:rPr>
          <w:i/>
          <w:color w:val="548DD4" w:themeColor="text2" w:themeTint="99"/>
        </w:rPr>
        <w:tab/>
      </w:r>
      <w:r w:rsidRPr="009405F6">
        <w:rPr>
          <w:i/>
          <w:sz w:val="20"/>
        </w:rPr>
        <w:t>(meerdere items mogen aangevinkt worden)</w:t>
      </w:r>
      <w:r w:rsidR="009E15DD" w:rsidRPr="009405F6">
        <w:rPr>
          <w:i/>
        </w:rPr>
        <w:br/>
      </w:r>
      <w:r w:rsidRPr="00FA48ED">
        <w:t xml:space="preserve">□ loon normaal arbeidscircuit </w:t>
      </w:r>
      <w:r w:rsidRPr="00FA48ED">
        <w:tab/>
        <w:t xml:space="preserve">□ loon maatwerk </w:t>
      </w:r>
      <w:r w:rsidRPr="00FA48ED">
        <w:tab/>
        <w:t xml:space="preserve">□ </w:t>
      </w:r>
      <w:r w:rsidR="001041F9">
        <w:t>w</w:t>
      </w:r>
      <w:r w:rsidRPr="00FA48ED">
        <w:t>erkloosheidsuitkering</w:t>
      </w:r>
      <w:r w:rsidR="00CC4492" w:rsidRPr="00FA48ED">
        <w:t xml:space="preserve"> </w:t>
      </w:r>
      <w:r w:rsidR="00CC4492" w:rsidRPr="00FA48ED">
        <w:tab/>
        <w:t>□ pensioen</w:t>
      </w:r>
      <w:r w:rsidR="00CC4492" w:rsidRPr="00FA48ED">
        <w:br/>
      </w:r>
      <w:r w:rsidRPr="00FA48ED">
        <w:t>□ primaire ziektevergoeding</w:t>
      </w:r>
      <w:r w:rsidRPr="00FA48ED">
        <w:tab/>
      </w:r>
      <w:r w:rsidRPr="0063623A">
        <w:t>□</w:t>
      </w:r>
      <w:r w:rsidRPr="00FA48ED">
        <w:t xml:space="preserve"> Invaliditeit</w:t>
      </w:r>
      <w:r w:rsidRPr="00FA48ED">
        <w:tab/>
      </w:r>
      <w:r w:rsidRPr="00FA48ED">
        <w:tab/>
        <w:t>□ leefloon</w:t>
      </w:r>
      <w:r w:rsidRPr="00FA48ED">
        <w:tab/>
      </w:r>
      <w:r w:rsidRPr="00FA48ED">
        <w:tab/>
      </w:r>
      <w:r w:rsidRPr="00FA48ED">
        <w:tab/>
      </w:r>
      <w:r w:rsidR="00CC4492" w:rsidRPr="00FA48ED">
        <w:t>□ VSB</w:t>
      </w:r>
      <w:r w:rsidR="00CC4492" w:rsidRPr="00FA48ED">
        <w:br/>
      </w:r>
      <w:r w:rsidRPr="00FA48ED">
        <w:t xml:space="preserve">□ </w:t>
      </w:r>
      <w:r w:rsidR="00CC4492" w:rsidRPr="00FA48ED">
        <w:t>inkomens vervangende</w:t>
      </w:r>
      <w:r w:rsidRPr="00FA48ED">
        <w:t xml:space="preserve"> tegemoetkoming (IVT)</w:t>
      </w:r>
      <w:r w:rsidRPr="00FA48ED">
        <w:tab/>
        <w:t xml:space="preserve">□ </w:t>
      </w:r>
      <w:r w:rsidR="001041F9">
        <w:t>i</w:t>
      </w:r>
      <w:r w:rsidRPr="00FA48ED">
        <w:t>ntegratietegemoetkoming (IT)</w:t>
      </w:r>
      <w:r w:rsidR="00CC4492" w:rsidRPr="00FA48ED">
        <w:t xml:space="preserve"> </w:t>
      </w:r>
      <w:r w:rsidR="00CC4492" w:rsidRPr="00FA48ED">
        <w:br/>
        <w:t xml:space="preserve">□ </w:t>
      </w:r>
      <w:r w:rsidR="001041F9">
        <w:t>i</w:t>
      </w:r>
      <w:r w:rsidR="00CC4492" w:rsidRPr="00FA48ED">
        <w:t>nkomsten uit beroepsopleiding</w:t>
      </w:r>
      <w:r w:rsidR="00CC4492" w:rsidRPr="00FA48ED">
        <w:tab/>
      </w:r>
      <w:r w:rsidR="00CC4492" w:rsidRPr="00FA48ED">
        <w:tab/>
      </w:r>
      <w:r w:rsidR="00CC4492" w:rsidRPr="00FA48ED">
        <w:tab/>
      </w:r>
      <w:r w:rsidRPr="00FA48ED">
        <w:t>□ huurpremie</w:t>
      </w:r>
      <w:r w:rsidRPr="00FA48ED">
        <w:tab/>
      </w:r>
      <w:r w:rsidRPr="00FA48ED">
        <w:tab/>
      </w:r>
      <w:r w:rsidR="00CC4492" w:rsidRPr="00FA48ED">
        <w:tab/>
      </w:r>
      <w:r w:rsidR="00CC4492" w:rsidRPr="00FA48ED">
        <w:br/>
      </w:r>
      <w:r w:rsidRPr="00FA48ED">
        <w:t>□ huursubsidie</w:t>
      </w:r>
      <w:r w:rsidR="00CC4492" w:rsidRPr="00FA48ED">
        <w:tab/>
      </w:r>
      <w:r w:rsidR="00CC4492" w:rsidRPr="00FA48ED">
        <w:tab/>
      </w:r>
      <w:r w:rsidR="00CC4492" w:rsidRPr="00FA48ED">
        <w:tab/>
      </w:r>
      <w:r w:rsidR="009405F6">
        <w:t>□ kinderbijslag</w:t>
      </w:r>
      <w:r w:rsidR="009405F6">
        <w:tab/>
      </w:r>
      <w:r w:rsidR="009405F6">
        <w:tab/>
      </w:r>
      <w:r w:rsidRPr="00FA48ED">
        <w:t>□ andere</w:t>
      </w:r>
      <w:r w:rsidR="00761397" w:rsidRPr="00FA48ED">
        <w:t>:………………………………………….</w:t>
      </w:r>
      <w:r w:rsidR="00CC4492" w:rsidRPr="00FA48ED">
        <w:br/>
      </w:r>
      <w:r w:rsidRPr="00FA48ED">
        <w:t>□ andere familieleden</w:t>
      </w:r>
      <w:r w:rsidRPr="00FA48ED">
        <w:tab/>
      </w:r>
      <w:r w:rsidR="00CC4492" w:rsidRPr="00FA48ED">
        <w:tab/>
      </w:r>
      <w:r w:rsidRPr="00FA48ED">
        <w:t>□ partner of ex partner</w:t>
      </w:r>
      <w:r w:rsidR="009E15DD" w:rsidRPr="00FA48ED">
        <w:tab/>
        <w:t>□ onbekend</w:t>
      </w:r>
    </w:p>
    <w:p w:rsidR="009E15DD" w:rsidRPr="00FA48ED" w:rsidRDefault="005903EA" w:rsidP="009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9405F6">
        <w:rPr>
          <w:i/>
        </w:rPr>
        <w:t>Heb je schulden?</w:t>
      </w:r>
      <w:r w:rsidRPr="009405F6">
        <w:t xml:space="preserve"> </w:t>
      </w:r>
      <w:r w:rsidRPr="009405F6">
        <w:tab/>
      </w:r>
      <w:r w:rsidR="009E15DD" w:rsidRPr="009405F6">
        <w:rPr>
          <w:color w:val="548DD4" w:themeColor="text2" w:themeTint="99"/>
        </w:rPr>
        <w:tab/>
      </w:r>
      <w:r w:rsidR="009E15DD" w:rsidRPr="009405F6">
        <w:t xml:space="preserve">□ </w:t>
      </w:r>
      <w:r w:rsidR="001041F9">
        <w:t>n</w:t>
      </w:r>
      <w:r w:rsidR="009E15DD" w:rsidRPr="009405F6">
        <w:t>ee</w:t>
      </w:r>
      <w:r w:rsidR="009E15DD" w:rsidRPr="009405F6">
        <w:tab/>
      </w:r>
      <w:r w:rsidR="00DB27E0" w:rsidRPr="009405F6">
        <w:t>□ ja</w:t>
      </w:r>
    </w:p>
    <w:p w:rsidR="009E15DD" w:rsidRPr="00FA48ED" w:rsidRDefault="00DB27E0" w:rsidP="009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9405F6">
        <w:rPr>
          <w:i/>
        </w:rPr>
        <w:t xml:space="preserve">Wie beheert </w:t>
      </w:r>
      <w:r w:rsidR="005903EA" w:rsidRPr="009405F6">
        <w:rPr>
          <w:i/>
        </w:rPr>
        <w:t xml:space="preserve">je </w:t>
      </w:r>
      <w:r w:rsidRPr="009405F6">
        <w:rPr>
          <w:i/>
        </w:rPr>
        <w:t xml:space="preserve">gelden? </w:t>
      </w:r>
      <w:r w:rsidR="009E15DD" w:rsidRPr="009405F6">
        <w:rPr>
          <w:i/>
        </w:rPr>
        <w:br/>
      </w:r>
      <w:r w:rsidRPr="0063623A">
        <w:t>□</w:t>
      </w:r>
      <w:r w:rsidRPr="009405F6">
        <w:t xml:space="preserve"> </w:t>
      </w:r>
      <w:r w:rsidR="001041F9">
        <w:t>e</w:t>
      </w:r>
      <w:r w:rsidR="00A966AC" w:rsidRPr="009405F6">
        <w:t>igen beheer</w:t>
      </w:r>
      <w:r w:rsidR="009E15DD" w:rsidRPr="009405F6">
        <w:t xml:space="preserve"> </w:t>
      </w:r>
      <w:r w:rsidR="009E15DD" w:rsidRPr="009405F6">
        <w:tab/>
      </w:r>
      <w:r w:rsidR="009E15DD" w:rsidRPr="009405F6">
        <w:tab/>
      </w:r>
      <w:r w:rsidR="00A966AC" w:rsidRPr="009405F6">
        <w:t xml:space="preserve">□ </w:t>
      </w:r>
      <w:r w:rsidR="001041F9">
        <w:t>f</w:t>
      </w:r>
      <w:r w:rsidR="00A966AC" w:rsidRPr="009405F6">
        <w:t>amilie</w:t>
      </w:r>
      <w:r w:rsidR="00A966AC" w:rsidRPr="00FA48ED">
        <w:rPr>
          <w:color w:val="548DD4" w:themeColor="text2" w:themeTint="99"/>
        </w:rPr>
        <w:tab/>
      </w:r>
      <w:r w:rsidR="009E15DD" w:rsidRPr="00FA48ED">
        <w:rPr>
          <w:color w:val="548DD4" w:themeColor="text2" w:themeTint="99"/>
        </w:rPr>
        <w:tab/>
      </w:r>
      <w:r w:rsidR="00761397" w:rsidRPr="00FA48ED">
        <w:t>□ OCMW</w:t>
      </w:r>
      <w:r w:rsidRPr="00FA48ED">
        <w:tab/>
      </w:r>
      <w:r w:rsidR="009E15DD" w:rsidRPr="00FA48ED">
        <w:tab/>
      </w:r>
      <w:r w:rsidRPr="00FA48ED">
        <w:t xml:space="preserve">□ </w:t>
      </w:r>
      <w:proofErr w:type="spellStart"/>
      <w:r w:rsidR="001041F9">
        <w:t>b</w:t>
      </w:r>
      <w:r w:rsidRPr="00FA48ED">
        <w:t>ewindvoering</w:t>
      </w:r>
      <w:proofErr w:type="spellEnd"/>
      <w:r w:rsidRPr="00FA48ED">
        <w:tab/>
      </w:r>
      <w:r w:rsidR="009E15DD" w:rsidRPr="00FA48ED">
        <w:br/>
        <w:t xml:space="preserve">□ </w:t>
      </w:r>
      <w:r w:rsidR="001041F9">
        <w:t>c</w:t>
      </w:r>
      <w:r w:rsidR="009E15DD" w:rsidRPr="00FA48ED">
        <w:t>ollectieve</w:t>
      </w:r>
      <w:r w:rsidR="003470A4" w:rsidRPr="00FA48ED">
        <w:t xml:space="preserve"> schuldbemiddelaar</w:t>
      </w:r>
      <w:r w:rsidR="009E15DD" w:rsidRPr="00FA48ED">
        <w:tab/>
      </w:r>
      <w:r w:rsidR="009E15DD" w:rsidRPr="00FA48ED">
        <w:tab/>
      </w:r>
      <w:r w:rsidR="009405F6">
        <w:t xml:space="preserve">□ voogd </w:t>
      </w:r>
      <w:r w:rsidR="009405F6">
        <w:tab/>
      </w:r>
      <w:r w:rsidR="009405F6">
        <w:tab/>
        <w:t xml:space="preserve">□ </w:t>
      </w:r>
      <w:r w:rsidR="001041F9">
        <w:t>g</w:t>
      </w:r>
      <w:r w:rsidR="009405F6">
        <w:t xml:space="preserve">erechtelijke raadsman  </w:t>
      </w:r>
      <w:r w:rsidR="009405F6">
        <w:br/>
        <w:t xml:space="preserve">□ volmacht aan andere </w:t>
      </w:r>
      <w:r w:rsidR="009405F6">
        <w:tab/>
      </w:r>
      <w:r w:rsidR="009405F6">
        <w:tab/>
      </w:r>
      <w:r w:rsidR="009405F6">
        <w:tab/>
      </w:r>
      <w:r w:rsidR="009405F6">
        <w:tab/>
        <w:t xml:space="preserve">□ volmacht aan IBW </w:t>
      </w:r>
      <w:r w:rsidR="009405F6">
        <w:tab/>
      </w:r>
      <w:r w:rsidRPr="00FA48ED">
        <w:t>□ anderen</w:t>
      </w:r>
      <w:r w:rsidR="00761397" w:rsidRPr="00FA48ED">
        <w:t>:</w:t>
      </w:r>
      <w:r w:rsidR="00BD355F">
        <w:t xml:space="preserve"> </w:t>
      </w:r>
      <w:r w:rsidR="00761397" w:rsidRPr="00FA48ED">
        <w:t>…………....</w:t>
      </w:r>
      <w:r w:rsidR="009405F6">
        <w:t>............</w:t>
      </w:r>
      <w:r w:rsidR="009E15DD" w:rsidRPr="00FA48ED">
        <w:br/>
        <w:t xml:space="preserve">Naam: </w:t>
      </w:r>
      <w:r w:rsidR="009E15DD" w:rsidRPr="00FA48ED">
        <w:tab/>
      </w:r>
      <w:r w:rsidR="009E15DD" w:rsidRPr="00FA48ED">
        <w:tab/>
      </w:r>
      <w:r w:rsidR="009E15DD" w:rsidRPr="00FA48ED">
        <w:tab/>
      </w:r>
      <w:r w:rsidR="009E15DD" w:rsidRPr="00FA48ED">
        <w:tab/>
      </w:r>
      <w:r w:rsidR="009E15DD" w:rsidRPr="00FA48ED">
        <w:tab/>
      </w:r>
      <w:r w:rsidR="009E15DD" w:rsidRPr="00FA48ED">
        <w:tab/>
        <w:t xml:space="preserve">Telefoonnummer: </w:t>
      </w:r>
      <w:r w:rsidR="009E15DD" w:rsidRPr="00FA48ED">
        <w:br/>
      </w:r>
      <w:r w:rsidR="009E15DD" w:rsidRPr="00FA48ED">
        <w:rPr>
          <w:i/>
        </w:rPr>
        <w:br w:type="page"/>
      </w:r>
    </w:p>
    <w:p w:rsidR="00A267FA" w:rsidRPr="00B85DB7" w:rsidRDefault="00B85DB7" w:rsidP="00B85DB7">
      <w:pPr>
        <w:shd w:val="clear" w:color="auto" w:fill="DDD9C3" w:themeFill="background2" w:themeFillShade="E6"/>
        <w:spacing w:before="120"/>
        <w:jc w:val="center"/>
        <w:rPr>
          <w:b/>
          <w:sz w:val="28"/>
        </w:rPr>
      </w:pPr>
      <w:r w:rsidRPr="00B85DB7">
        <w:rPr>
          <w:b/>
          <w:sz w:val="28"/>
        </w:rPr>
        <w:lastRenderedPageBreak/>
        <w:t>School en beroepsloopbaan</w:t>
      </w:r>
    </w:p>
    <w:p w:rsidR="00A267FA" w:rsidRPr="00B85DB7" w:rsidRDefault="00A267FA" w:rsidP="00A267FA">
      <w:pPr>
        <w:spacing w:before="120"/>
        <w:rPr>
          <w:b/>
        </w:rPr>
      </w:pPr>
      <w:r w:rsidRPr="00B85DB7">
        <w:rPr>
          <w:b/>
        </w:rPr>
        <w:t>Hoogst behaald opleidingsniveau:</w:t>
      </w:r>
    </w:p>
    <w:p w:rsidR="00330CF2" w:rsidRDefault="00A267FA" w:rsidP="00330CF2">
      <w:pPr>
        <w:spacing w:before="120" w:line="240" w:lineRule="auto"/>
      </w:pPr>
      <w:r w:rsidRPr="00FA48ED">
        <w:t>□ lager onderwijs</w:t>
      </w:r>
      <w:r w:rsidRPr="00FA48ED">
        <w:tab/>
      </w:r>
      <w:r w:rsidRPr="00FA48ED">
        <w:tab/>
      </w:r>
      <w:r w:rsidRPr="00FA48ED">
        <w:tab/>
      </w:r>
      <w:r w:rsidRPr="00FA48ED">
        <w:tab/>
      </w:r>
      <w:r w:rsidRPr="00FA48ED">
        <w:tab/>
      </w:r>
      <w:r w:rsidR="00330CF2">
        <w:t xml:space="preserve">□ bijzonder lager onderwijs </w:t>
      </w:r>
    </w:p>
    <w:p w:rsidR="00330CF2" w:rsidRDefault="00A267FA" w:rsidP="00330CF2">
      <w:pPr>
        <w:spacing w:before="120" w:line="240" w:lineRule="auto"/>
      </w:pPr>
      <w:r w:rsidRPr="00FA48ED">
        <w:t>□ bijzonder secundair onderwijs</w:t>
      </w:r>
      <w:r w:rsidR="00330CF2">
        <w:tab/>
      </w:r>
      <w:r w:rsidR="00330CF2">
        <w:tab/>
      </w:r>
      <w:r w:rsidR="00330CF2">
        <w:tab/>
      </w:r>
      <w:r w:rsidR="00B85DB7" w:rsidRPr="00FA48ED">
        <w:t>□ beroeps secundair onderwijs</w:t>
      </w:r>
      <w:r w:rsidR="00B85DB7" w:rsidRPr="00FA48ED">
        <w:tab/>
      </w:r>
    </w:p>
    <w:p w:rsidR="00957375" w:rsidRDefault="00B85DB7" w:rsidP="00330CF2">
      <w:pPr>
        <w:spacing w:before="120" w:line="240" w:lineRule="auto"/>
      </w:pPr>
      <w:r w:rsidRPr="0063623A">
        <w:t>□</w:t>
      </w:r>
      <w:r w:rsidRPr="00FA48ED">
        <w:t xml:space="preserve"> technisch secundair onderwijs</w:t>
      </w:r>
    </w:p>
    <w:p w:rsidR="00330CF2" w:rsidRDefault="00957375" w:rsidP="00330CF2">
      <w:pPr>
        <w:spacing w:before="120" w:line="240" w:lineRule="auto"/>
      </w:pPr>
      <w:r>
        <w:tab/>
      </w:r>
      <w:r>
        <w:tab/>
      </w:r>
      <w:r>
        <w:tab/>
      </w:r>
      <w:r>
        <w:tab/>
      </w:r>
      <w:r w:rsidR="00330CF2">
        <w:tab/>
      </w:r>
      <w:r w:rsidR="00330CF2">
        <w:tab/>
      </w:r>
      <w:r w:rsidR="00330CF2">
        <w:tab/>
      </w:r>
      <w:r w:rsidR="00A267FA" w:rsidRPr="00FA48ED">
        <w:t>□ algemeen secundair onderwijs</w:t>
      </w:r>
    </w:p>
    <w:p w:rsidR="00B85DB7" w:rsidRDefault="00B85DB7" w:rsidP="00330CF2">
      <w:pPr>
        <w:spacing w:before="120" w:line="240" w:lineRule="auto"/>
      </w:pPr>
      <w:r>
        <w:t>□ kunst</w:t>
      </w:r>
      <w:r w:rsidRPr="00FA48ED">
        <w:t xml:space="preserve"> secundair onderwijs</w:t>
      </w:r>
      <w:r w:rsidR="00330CF2">
        <w:tab/>
      </w:r>
      <w:r w:rsidR="00330CF2">
        <w:tab/>
      </w:r>
      <w:r w:rsidR="00330CF2">
        <w:tab/>
      </w:r>
      <w:r w:rsidR="00330CF2">
        <w:tab/>
        <w:t>□ aanvullend secundair beroepsonderwijs</w:t>
      </w:r>
    </w:p>
    <w:p w:rsidR="00A267FA" w:rsidRPr="00FA48ED" w:rsidRDefault="00A267FA" w:rsidP="00330CF2">
      <w:pPr>
        <w:spacing w:before="120" w:line="240" w:lineRule="auto"/>
      </w:pPr>
      <w:r w:rsidRPr="00FA48ED">
        <w:t>□ hoger niet-universitair onderwijs</w:t>
      </w:r>
      <w:r w:rsidR="00B85DB7">
        <w:tab/>
      </w:r>
      <w:r w:rsidR="00B85DB7">
        <w:tab/>
      </w:r>
      <w:r w:rsidR="00B85DB7">
        <w:tab/>
      </w:r>
      <w:r w:rsidR="00B85DB7" w:rsidRPr="00FA48ED">
        <w:t>□ universitair onderwijs</w:t>
      </w:r>
      <w:r w:rsidR="00B85DB7">
        <w:tab/>
      </w:r>
    </w:p>
    <w:p w:rsidR="00B85DB7" w:rsidRDefault="00A267FA" w:rsidP="00330CF2">
      <w:pPr>
        <w:spacing w:before="120" w:line="240" w:lineRule="auto"/>
      </w:pPr>
      <w:r w:rsidRPr="00FA48ED">
        <w:t>□ geen</w:t>
      </w:r>
      <w:r w:rsidR="00B85DB7">
        <w:tab/>
      </w:r>
      <w:r w:rsidR="00B85DB7">
        <w:tab/>
      </w:r>
      <w:r w:rsidR="00B85DB7">
        <w:tab/>
      </w:r>
      <w:r w:rsidR="00B85DB7">
        <w:tab/>
      </w:r>
      <w:r w:rsidR="00B85DB7">
        <w:tab/>
      </w:r>
      <w:r w:rsidR="00B85DB7">
        <w:tab/>
      </w:r>
      <w:r w:rsidR="00B85DB7">
        <w:tab/>
      </w:r>
      <w:r w:rsidRPr="00FA48ED">
        <w:t xml:space="preserve">□ ander </w:t>
      </w:r>
      <w:r w:rsidR="00B85DB7">
        <w:t>: omschrijf: ……………………………………</w:t>
      </w:r>
    </w:p>
    <w:p w:rsidR="00A267FA" w:rsidRDefault="00A267FA" w:rsidP="00330CF2">
      <w:pPr>
        <w:spacing w:before="120" w:line="240" w:lineRule="auto"/>
      </w:pPr>
      <w:r w:rsidRPr="00FA48ED">
        <w:t>□ onbekend</w:t>
      </w:r>
      <w:r w:rsidRPr="00FA48ED">
        <w:tab/>
      </w:r>
    </w:p>
    <w:p w:rsidR="00B85DB7" w:rsidRPr="00FA48ED" w:rsidRDefault="00B85DB7" w:rsidP="00A267FA">
      <w:pPr>
        <w:spacing w:before="120"/>
      </w:pPr>
    </w:p>
    <w:p w:rsidR="00B85DB7" w:rsidRDefault="00B85DB7" w:rsidP="00A267FA">
      <w:pPr>
        <w:spacing w:before="120"/>
      </w:pPr>
      <w:r>
        <w:t>Beroepsloopbaan (gelieve indien mogelijk een chronologisch overzicht te geven)</w:t>
      </w:r>
    </w:p>
    <w:p w:rsidR="00957375" w:rsidRDefault="0063623A" w:rsidP="00A267F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B85DB7" w:rsidRDefault="00B85DB7">
      <w:pPr>
        <w:rPr>
          <w:rFonts w:cs="Arial"/>
        </w:rPr>
      </w:pPr>
    </w:p>
    <w:p w:rsidR="00A267FA" w:rsidRDefault="00A267FA">
      <w:pPr>
        <w:rPr>
          <w:rFonts w:cs="Arial"/>
        </w:rPr>
      </w:pPr>
      <w:r>
        <w:rPr>
          <w:rFonts w:cs="Arial"/>
        </w:rPr>
        <w:br w:type="page"/>
      </w:r>
    </w:p>
    <w:p w:rsidR="00BD355F" w:rsidRPr="009F2A8E" w:rsidRDefault="009F2A8E" w:rsidP="009F2A8E">
      <w:pPr>
        <w:shd w:val="clear" w:color="auto" w:fill="DDD9C3" w:themeFill="background2" w:themeFillShade="E6"/>
        <w:ind w:left="-993" w:right="-1134"/>
        <w:jc w:val="center"/>
        <w:rPr>
          <w:b/>
          <w:sz w:val="28"/>
        </w:rPr>
      </w:pPr>
      <w:r w:rsidRPr="009F2A8E">
        <w:rPr>
          <w:rFonts w:cs="Arial"/>
          <w:b/>
          <w:sz w:val="28"/>
        </w:rPr>
        <w:lastRenderedPageBreak/>
        <w:t>Contactgegevens netwerk</w:t>
      </w:r>
    </w:p>
    <w:p w:rsidR="0063623A" w:rsidRDefault="009F2A8E" w:rsidP="009F2A8E">
      <w:r>
        <w:t xml:space="preserve">Wie is </w:t>
      </w:r>
      <w:r w:rsidR="00150D43">
        <w:t>je</w:t>
      </w:r>
      <w:r>
        <w:t xml:space="preserve"> vertrouwenspersoon? 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4F0D1E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  <w:r w:rsidR="004F0D1E">
        <w:t xml:space="preserve"> </w:t>
      </w:r>
    </w:p>
    <w:p w:rsidR="009F2A8E" w:rsidRDefault="009F2A8E" w:rsidP="009F2A8E">
      <w:pPr>
        <w:shd w:val="clear" w:color="auto" w:fill="FFFFFF" w:themeFill="background1"/>
        <w:rPr>
          <w:b/>
        </w:rPr>
      </w:pPr>
    </w:p>
    <w:p w:rsidR="00BD355F" w:rsidRDefault="00BD355F" w:rsidP="00677548">
      <w:pPr>
        <w:rPr>
          <w:b/>
        </w:rPr>
      </w:pPr>
      <w:r w:rsidRPr="00FA48ED">
        <w:rPr>
          <w:b/>
        </w:rPr>
        <w:t>Actue</w:t>
      </w:r>
      <w:r>
        <w:rPr>
          <w:b/>
        </w:rPr>
        <w:t>e</w:t>
      </w:r>
      <w:r w:rsidRPr="00FA48ED">
        <w:rPr>
          <w:b/>
        </w:rPr>
        <w:t>l</w:t>
      </w:r>
      <w:r>
        <w:rPr>
          <w:b/>
        </w:rPr>
        <w:t xml:space="preserve"> sociaal netwerk</w:t>
      </w:r>
      <w:r w:rsidR="00305F8E">
        <w:rPr>
          <w:b/>
        </w:rPr>
        <w:t xml:space="preserve">/Belangrijke derden 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842"/>
        <w:gridCol w:w="4253"/>
        <w:gridCol w:w="1842"/>
        <w:gridCol w:w="1843"/>
      </w:tblGrid>
      <w:tr w:rsidR="009F2A8E" w:rsidRPr="0016554D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9F2A8E" w:rsidRPr="0016554D" w:rsidRDefault="00677548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Relat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A8E" w:rsidRPr="0016554D" w:rsidRDefault="00BC323B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Contactperso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F2A8E" w:rsidRPr="0016554D" w:rsidRDefault="00100F35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Adr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A8E" w:rsidRPr="0016554D" w:rsidRDefault="00100F35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Telefoonnumm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A8E" w:rsidRPr="0016554D" w:rsidRDefault="00100F35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Emailadres</w:t>
            </w:r>
          </w:p>
        </w:tc>
      </w:tr>
      <w:tr w:rsidR="009F2A8E" w:rsidRPr="00403351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9F2A8E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63623A" w:rsidRDefault="0063623A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63623A" w:rsidRPr="00403351" w:rsidRDefault="0063623A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9F2A8E" w:rsidRPr="00403351" w:rsidRDefault="009F2A8E" w:rsidP="0063623A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4F0D1E" w:rsidRPr="00403351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4F0D1E" w:rsidRPr="00403351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9F2A8E" w:rsidRPr="00403351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4F0D1E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4F0D1E" w:rsidRDefault="004F0D1E" w:rsidP="0063623A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63623A" w:rsidRPr="00403351" w:rsidRDefault="0063623A" w:rsidP="0063623A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Default="009F2A8E" w:rsidP="004F0D1E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4F0D1E" w:rsidRPr="00403351" w:rsidRDefault="004F0D1E" w:rsidP="004F0D1E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4F0D1E" w:rsidRPr="00403351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4F0D1E" w:rsidRPr="00403351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9F2A8E" w:rsidRPr="00403351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9F2A8E" w:rsidRPr="00403351" w:rsidRDefault="009F2A8E" w:rsidP="0063623A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4F0D1E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4F0D1E" w:rsidRPr="00403351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9F2A8E" w:rsidRPr="00403351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9F2A8E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63623A" w:rsidRDefault="0063623A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63623A" w:rsidRPr="00403351" w:rsidRDefault="0063623A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9F2A8E" w:rsidRPr="00403351" w:rsidRDefault="009F2A8E" w:rsidP="0063623A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9F2A8E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  <w:p w:rsidR="004F0D1E" w:rsidRPr="00403351" w:rsidRDefault="004F0D1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F2A8E" w:rsidRPr="00403351" w:rsidRDefault="009F2A8E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330CF2" w:rsidRPr="00403351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330CF2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330CF2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</w:tr>
      <w:tr w:rsidR="00330CF2" w:rsidRPr="00403351" w:rsidTr="00B85DB7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330CF2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330CF2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  <w:p w:rsidR="00330CF2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330CF2" w:rsidRPr="00403351" w:rsidRDefault="00330CF2" w:rsidP="00B85DB7">
            <w:pPr>
              <w:pStyle w:val="Lijstalinea"/>
              <w:tabs>
                <w:tab w:val="left" w:pos="2712"/>
              </w:tabs>
              <w:spacing w:after="0" w:line="240" w:lineRule="auto"/>
              <w:ind w:left="0"/>
              <w:rPr>
                <w:b/>
                <w:i/>
              </w:rPr>
            </w:pPr>
          </w:p>
        </w:tc>
      </w:tr>
    </w:tbl>
    <w:p w:rsidR="00CF3111" w:rsidRDefault="00CF3111" w:rsidP="00D87CFA"/>
    <w:p w:rsidR="00677548" w:rsidRPr="00FA48ED" w:rsidRDefault="00677548" w:rsidP="00D87CFA"/>
    <w:p w:rsidR="00677548" w:rsidRDefault="00677548" w:rsidP="00FA48ED">
      <w:r>
        <w:t>Hoe is de betrokkenheid met je sociaal netwerk?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D87CFA" w:rsidRDefault="009F2A8E" w:rsidP="004F0D1E">
      <w:pPr>
        <w:pStyle w:val="Lijstalinea"/>
        <w:numPr>
          <w:ilvl w:val="0"/>
          <w:numId w:val="22"/>
        </w:numPr>
        <w:spacing w:before="120"/>
      </w:pPr>
      <w:r>
        <w:br w:type="page"/>
      </w:r>
    </w:p>
    <w:p w:rsidR="00FA48ED" w:rsidRPr="009F2A8E" w:rsidRDefault="004F253B" w:rsidP="009F2A8E">
      <w:pPr>
        <w:shd w:val="clear" w:color="auto" w:fill="DDD9C3" w:themeFill="background2" w:themeFillShade="E6"/>
        <w:ind w:left="-567" w:right="-567"/>
        <w:jc w:val="center"/>
        <w:rPr>
          <w:b/>
          <w:sz w:val="28"/>
        </w:rPr>
      </w:pPr>
      <w:r>
        <w:rPr>
          <w:b/>
          <w:sz w:val="28"/>
        </w:rPr>
        <w:lastRenderedPageBreak/>
        <w:t>Medische toestand</w:t>
      </w:r>
    </w:p>
    <w:p w:rsidR="001B6E1F" w:rsidRDefault="001B6E1F" w:rsidP="00836AEF"/>
    <w:p w:rsidR="00836AEF" w:rsidRDefault="00836AEF" w:rsidP="00836AEF">
      <w:r>
        <w:t>Huidige Huisarts: …</w:t>
      </w:r>
      <w:r w:rsidR="0063623A">
        <w:t>………………</w:t>
      </w:r>
      <w:r>
        <w:t>…………………………</w:t>
      </w:r>
      <w:r w:rsidR="0063623A">
        <w:t>…</w:t>
      </w:r>
      <w:r>
        <w:t>………………………</w:t>
      </w:r>
      <w:r w:rsidR="0063623A">
        <w:t xml:space="preserve">………… </w:t>
      </w:r>
      <w:r>
        <w:t>Tel.: ………………</w:t>
      </w:r>
      <w:r w:rsidR="0063623A">
        <w:t>……………………..</w:t>
      </w:r>
      <w:r w:rsidR="00CF3111">
        <w:br/>
      </w:r>
      <w:r>
        <w:t>Behandelend psychiater: …</w:t>
      </w:r>
      <w:r w:rsidR="0063623A">
        <w:t>……………………………….</w:t>
      </w:r>
      <w:r>
        <w:t>…………………………………</w:t>
      </w:r>
      <w:r w:rsidR="009F2A8E">
        <w:t>.</w:t>
      </w:r>
      <w:r>
        <w:tab/>
        <w:t>Tel.: …</w:t>
      </w:r>
      <w:r w:rsidR="0063623A">
        <w:t>…………………….</w:t>
      </w:r>
      <w:r>
        <w:t>……………</w:t>
      </w:r>
    </w:p>
    <w:p w:rsidR="001B6E1F" w:rsidRDefault="001B6E1F" w:rsidP="00CF3111">
      <w:pPr>
        <w:spacing w:after="0"/>
        <w:rPr>
          <w:b/>
          <w:i/>
        </w:rPr>
      </w:pPr>
    </w:p>
    <w:p w:rsidR="001B6E1F" w:rsidRPr="001B6E1F" w:rsidRDefault="001B6E1F" w:rsidP="00CF3111">
      <w:pPr>
        <w:spacing w:after="0"/>
        <w:rPr>
          <w:b/>
          <w:i/>
        </w:rPr>
      </w:pPr>
      <w:r>
        <w:rPr>
          <w:b/>
          <w:i/>
        </w:rPr>
        <w:t>Psychisch</w:t>
      </w:r>
      <w:r w:rsidRPr="00E26E79">
        <w:rPr>
          <w:b/>
          <w:i/>
        </w:rPr>
        <w:t xml:space="preserve"> welzijn:</w:t>
      </w:r>
    </w:p>
    <w:p w:rsidR="00622651" w:rsidRDefault="00622651" w:rsidP="00CF3111">
      <w:pPr>
        <w:spacing w:after="0"/>
      </w:pPr>
    </w:p>
    <w:p w:rsidR="004F253B" w:rsidRPr="00330CF2" w:rsidRDefault="004F253B" w:rsidP="00CF3111">
      <w:pPr>
        <w:spacing w:after="0"/>
      </w:pPr>
      <w:r w:rsidRPr="00330CF2">
        <w:t xml:space="preserve">Hoe is </w:t>
      </w:r>
      <w:r w:rsidR="0016554D">
        <w:t>de</w:t>
      </w:r>
      <w:r w:rsidR="00330CF2" w:rsidRPr="00330CF2">
        <w:t xml:space="preserve"> </w:t>
      </w:r>
      <w:r w:rsidRPr="00330CF2">
        <w:t xml:space="preserve">huidige psychische toestand? 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4F253B" w:rsidRPr="00330CF2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B6E1F" w:rsidRDefault="001B6E1F" w:rsidP="00CF3111">
      <w:pPr>
        <w:spacing w:after="0"/>
      </w:pPr>
    </w:p>
    <w:p w:rsidR="004F253B" w:rsidRPr="00330CF2" w:rsidRDefault="004F253B" w:rsidP="00CF3111">
      <w:pPr>
        <w:spacing w:after="0"/>
      </w:pPr>
      <w:r w:rsidRPr="00330CF2">
        <w:t xml:space="preserve">Wat zijn alarmsignalen dat het niet zo goed gaat met jou? 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4F253B" w:rsidRPr="00330CF2" w:rsidRDefault="004F253B" w:rsidP="00CF3111">
      <w:pPr>
        <w:spacing w:after="0"/>
        <w:rPr>
          <w:b/>
        </w:rPr>
      </w:pPr>
    </w:p>
    <w:p w:rsidR="001B6E1F" w:rsidRDefault="001B6E1F" w:rsidP="00CF3111">
      <w:pPr>
        <w:spacing w:after="0"/>
      </w:pPr>
    </w:p>
    <w:p w:rsidR="004F253B" w:rsidRDefault="004F253B" w:rsidP="00CF3111">
      <w:pPr>
        <w:spacing w:after="0"/>
      </w:pPr>
      <w:r>
        <w:t xml:space="preserve">Suïcidaliteit (in het verleden </w:t>
      </w:r>
      <w:r w:rsidRPr="0063623A">
        <w:t>en/of in het nu):</w:t>
      </w:r>
      <w:r>
        <w:t xml:space="preserve">  </w:t>
      </w:r>
      <w:r>
        <w:tab/>
      </w:r>
      <w:r w:rsidRPr="0063623A">
        <w:t>□</w:t>
      </w:r>
      <w:r>
        <w:t xml:space="preserve"> Ja </w:t>
      </w:r>
      <w:r>
        <w:tab/>
      </w:r>
      <w:r>
        <w:tab/>
        <w:t>□ Neen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00F35" w:rsidRDefault="00100F35" w:rsidP="00CF3111">
      <w:pPr>
        <w:spacing w:after="0"/>
      </w:pPr>
    </w:p>
    <w:p w:rsidR="001B6E1F" w:rsidRDefault="001B6E1F" w:rsidP="00C03EDB">
      <w:pPr>
        <w:spacing w:after="0"/>
      </w:pPr>
    </w:p>
    <w:p w:rsidR="00C03EDB" w:rsidRDefault="00C03EDB" w:rsidP="00C03EDB">
      <w:pPr>
        <w:spacing w:after="0"/>
      </w:pPr>
      <w:r>
        <w:t xml:space="preserve">Middelengebruik (in het verleden </w:t>
      </w:r>
      <w:r w:rsidRPr="0063623A">
        <w:t>en/of in het nu):</w:t>
      </w:r>
      <w:r>
        <w:t xml:space="preserve">  </w:t>
      </w:r>
      <w:r>
        <w:tab/>
      </w:r>
      <w:r w:rsidRPr="0063623A">
        <w:t>□</w:t>
      </w:r>
      <w:r>
        <w:t xml:space="preserve"> Ja </w:t>
      </w:r>
      <w:r>
        <w:tab/>
      </w:r>
      <w:r>
        <w:tab/>
        <w:t>□ Neen</w:t>
      </w:r>
      <w:r w:rsidRPr="00305F8E">
        <w:rPr>
          <w:b/>
          <w:i/>
        </w:rPr>
        <w:br/>
      </w:r>
      <w:r w:rsidRPr="0063623A">
        <w:t>□</w:t>
      </w:r>
      <w:r w:rsidRPr="00C52891">
        <w:t xml:space="preserve"> Alcohol </w:t>
      </w:r>
      <w:r w:rsidRPr="00C52891">
        <w:tab/>
      </w:r>
      <w:r w:rsidRPr="0063623A">
        <w:t>□</w:t>
      </w:r>
      <w:r w:rsidRPr="00C52891">
        <w:t xml:space="preserve"> Illegale drugs </w:t>
      </w:r>
      <w:r w:rsidRPr="00C52891">
        <w:tab/>
      </w:r>
      <w:r w:rsidRPr="00C52891">
        <w:tab/>
        <w:t xml:space="preserve">□ Gokken </w:t>
      </w:r>
      <w:r w:rsidRPr="00C52891">
        <w:tab/>
      </w:r>
      <w:r w:rsidRPr="0063623A">
        <w:t>□</w:t>
      </w:r>
      <w:r w:rsidRPr="00C52891">
        <w:t xml:space="preserve"> Medicatie  </w:t>
      </w:r>
      <w:r w:rsidRPr="00C52891">
        <w:tab/>
        <w:t>□ Gamen/internet</w:t>
      </w:r>
    </w:p>
    <w:p w:rsidR="009F2A8E" w:rsidRPr="00E26E79" w:rsidRDefault="009F2A8E">
      <w:pPr>
        <w:rPr>
          <w:b/>
        </w:rPr>
      </w:pPr>
    </w:p>
    <w:p w:rsidR="001B6E1F" w:rsidRDefault="001B6E1F">
      <w:pPr>
        <w:rPr>
          <w:b/>
          <w:i/>
        </w:rPr>
      </w:pPr>
      <w:r>
        <w:rPr>
          <w:b/>
          <w:i/>
        </w:rPr>
        <w:br w:type="page"/>
      </w:r>
    </w:p>
    <w:p w:rsidR="001B6E1F" w:rsidRDefault="004F253B" w:rsidP="004F253B">
      <w:pPr>
        <w:spacing w:after="0"/>
        <w:rPr>
          <w:b/>
          <w:i/>
        </w:rPr>
      </w:pPr>
      <w:r w:rsidRPr="00E26E79">
        <w:rPr>
          <w:b/>
          <w:i/>
        </w:rPr>
        <w:lastRenderedPageBreak/>
        <w:t>Lichamelijk welzijn:</w:t>
      </w:r>
    </w:p>
    <w:p w:rsidR="001B6E1F" w:rsidRDefault="001B6E1F" w:rsidP="004F253B">
      <w:pPr>
        <w:spacing w:after="0"/>
      </w:pPr>
      <w:r>
        <w:t>Zijn er aandachtspunten betreffende de lichamelijke gezondheid (algemene conditie, motoriek, allergieën, overdraagbare ziektes,…)?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B6E1F" w:rsidRDefault="001B6E1F" w:rsidP="001B6E1F">
      <w:pPr>
        <w:spacing w:after="0"/>
      </w:pPr>
    </w:p>
    <w:p w:rsidR="004F253B" w:rsidRDefault="004F253B">
      <w:pPr>
        <w:rPr>
          <w:b/>
        </w:rPr>
      </w:pPr>
    </w:p>
    <w:p w:rsidR="001B6E1F" w:rsidRDefault="00CF3111" w:rsidP="004F253B">
      <w:pPr>
        <w:spacing w:after="0"/>
        <w:rPr>
          <w:b/>
          <w:i/>
        </w:rPr>
      </w:pPr>
      <w:r w:rsidRPr="004F253B">
        <w:rPr>
          <w:b/>
          <w:i/>
        </w:rPr>
        <w:t>Huidige m</w:t>
      </w:r>
      <w:r w:rsidR="00D87CFA" w:rsidRPr="004F253B">
        <w:rPr>
          <w:b/>
          <w:i/>
        </w:rPr>
        <w:t>edicatie</w:t>
      </w:r>
      <w:r w:rsidR="001B6E1F">
        <w:rPr>
          <w:b/>
          <w:i/>
        </w:rPr>
        <w:t xml:space="preserve"> (oraal, inspuiting,…)</w:t>
      </w:r>
    </w:p>
    <w:p w:rsidR="00D87CFA" w:rsidRPr="00330CF2" w:rsidRDefault="004F253B" w:rsidP="004F253B">
      <w:pPr>
        <w:spacing w:after="0"/>
        <w:rPr>
          <w:i/>
          <w:sz w:val="20"/>
        </w:rPr>
      </w:pPr>
      <w:r w:rsidRPr="004F253B">
        <w:rPr>
          <w:b/>
          <w:i/>
        </w:rPr>
        <w:tab/>
      </w:r>
      <w:r w:rsidRPr="004F253B">
        <w:rPr>
          <w:b/>
          <w:i/>
        </w:rPr>
        <w:tab/>
      </w:r>
      <w:r w:rsidRPr="004F253B">
        <w:rPr>
          <w:b/>
          <w:i/>
        </w:rPr>
        <w:tab/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43"/>
        <w:gridCol w:w="2694"/>
      </w:tblGrid>
      <w:tr w:rsidR="001B6E1F" w:rsidRPr="00FA48ED" w:rsidTr="001B6E1F">
        <w:tc>
          <w:tcPr>
            <w:tcW w:w="5387" w:type="dxa"/>
          </w:tcPr>
          <w:p w:rsidR="001B6E1F" w:rsidRPr="00FA48ED" w:rsidRDefault="001B6E1F" w:rsidP="00A04C78">
            <w:pPr>
              <w:spacing w:before="120"/>
            </w:pPr>
            <w:r w:rsidRPr="00FA48ED">
              <w:t>Medicatie</w:t>
            </w:r>
          </w:p>
        </w:tc>
        <w:tc>
          <w:tcPr>
            <w:tcW w:w="1843" w:type="dxa"/>
          </w:tcPr>
          <w:p w:rsidR="001B6E1F" w:rsidRPr="00FA48ED" w:rsidRDefault="001B6E1F" w:rsidP="00A04C78">
            <w:pPr>
              <w:spacing w:before="120"/>
            </w:pPr>
            <w:r>
              <w:t>Frequentie</w:t>
            </w:r>
          </w:p>
        </w:tc>
        <w:tc>
          <w:tcPr>
            <w:tcW w:w="2694" w:type="dxa"/>
          </w:tcPr>
          <w:p w:rsidR="001B6E1F" w:rsidRDefault="001B6E1F" w:rsidP="00A04C78">
            <w:pPr>
              <w:spacing w:before="120"/>
            </w:pPr>
            <w:r>
              <w:t>Aandachtspunten</w:t>
            </w:r>
          </w:p>
        </w:tc>
      </w:tr>
      <w:tr w:rsidR="001B6E1F" w:rsidRPr="00FA48ED" w:rsidTr="001B6E1F">
        <w:trPr>
          <w:trHeight w:val="629"/>
        </w:trPr>
        <w:tc>
          <w:tcPr>
            <w:tcW w:w="5387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1843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2694" w:type="dxa"/>
          </w:tcPr>
          <w:p w:rsidR="001B6E1F" w:rsidRPr="00FA48ED" w:rsidRDefault="001B6E1F" w:rsidP="00A04C78">
            <w:pPr>
              <w:spacing w:before="120"/>
            </w:pPr>
          </w:p>
        </w:tc>
      </w:tr>
      <w:tr w:rsidR="001B6E1F" w:rsidRPr="00FA48ED" w:rsidTr="001B6E1F">
        <w:trPr>
          <w:trHeight w:val="629"/>
        </w:trPr>
        <w:tc>
          <w:tcPr>
            <w:tcW w:w="5387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1843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2694" w:type="dxa"/>
          </w:tcPr>
          <w:p w:rsidR="001B6E1F" w:rsidRPr="00FA48ED" w:rsidRDefault="001B6E1F" w:rsidP="00A04C78">
            <w:pPr>
              <w:spacing w:before="120"/>
            </w:pPr>
          </w:p>
        </w:tc>
      </w:tr>
      <w:tr w:rsidR="001B6E1F" w:rsidRPr="00FA48ED" w:rsidTr="001B6E1F">
        <w:trPr>
          <w:trHeight w:val="629"/>
        </w:trPr>
        <w:tc>
          <w:tcPr>
            <w:tcW w:w="5387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1843" w:type="dxa"/>
          </w:tcPr>
          <w:p w:rsidR="001B6E1F" w:rsidRPr="00FA48ED" w:rsidRDefault="001B6E1F" w:rsidP="00622651">
            <w:pPr>
              <w:spacing w:before="120"/>
            </w:pPr>
          </w:p>
        </w:tc>
        <w:tc>
          <w:tcPr>
            <w:tcW w:w="2694" w:type="dxa"/>
          </w:tcPr>
          <w:p w:rsidR="001B6E1F" w:rsidRPr="00FA48ED" w:rsidRDefault="001B6E1F" w:rsidP="00A04C78">
            <w:pPr>
              <w:spacing w:before="120"/>
            </w:pPr>
          </w:p>
        </w:tc>
      </w:tr>
      <w:tr w:rsidR="001B6E1F" w:rsidRPr="00FA48ED" w:rsidTr="001B6E1F">
        <w:trPr>
          <w:trHeight w:val="629"/>
        </w:trPr>
        <w:tc>
          <w:tcPr>
            <w:tcW w:w="5387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1843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2694" w:type="dxa"/>
          </w:tcPr>
          <w:p w:rsidR="001B6E1F" w:rsidRPr="00FA48ED" w:rsidRDefault="001B6E1F" w:rsidP="00A04C78">
            <w:pPr>
              <w:spacing w:before="120"/>
            </w:pPr>
          </w:p>
        </w:tc>
      </w:tr>
      <w:tr w:rsidR="001B6E1F" w:rsidRPr="00FA48ED" w:rsidTr="001B6E1F">
        <w:trPr>
          <w:trHeight w:val="629"/>
        </w:trPr>
        <w:tc>
          <w:tcPr>
            <w:tcW w:w="5387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1843" w:type="dxa"/>
          </w:tcPr>
          <w:p w:rsidR="001B6E1F" w:rsidRPr="00FA48ED" w:rsidRDefault="001B6E1F" w:rsidP="00A04C78">
            <w:pPr>
              <w:spacing w:before="120"/>
            </w:pPr>
          </w:p>
        </w:tc>
        <w:tc>
          <w:tcPr>
            <w:tcW w:w="2694" w:type="dxa"/>
          </w:tcPr>
          <w:p w:rsidR="001B6E1F" w:rsidRPr="00FA48ED" w:rsidRDefault="001B6E1F" w:rsidP="00A04C78">
            <w:pPr>
              <w:spacing w:before="120"/>
            </w:pPr>
          </w:p>
        </w:tc>
      </w:tr>
    </w:tbl>
    <w:p w:rsidR="004F253B" w:rsidRPr="00E26E79" w:rsidRDefault="004F253B" w:rsidP="00305F8E">
      <w:pPr>
        <w:spacing w:before="120"/>
      </w:pPr>
    </w:p>
    <w:p w:rsidR="00645581" w:rsidRPr="00E26E79" w:rsidRDefault="00645581" w:rsidP="00305F8E">
      <w:pPr>
        <w:spacing w:before="120"/>
      </w:pPr>
      <w:r w:rsidRPr="00E26E79">
        <w:t xml:space="preserve">Hoe sta je ten aanzien van je medicatie-inname? 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4F253B" w:rsidRPr="00E26E79" w:rsidRDefault="004F253B" w:rsidP="00305F8E">
      <w:pPr>
        <w:spacing w:before="120"/>
      </w:pPr>
    </w:p>
    <w:p w:rsidR="00330CF2" w:rsidRDefault="00330CF2">
      <w:r>
        <w:br w:type="page"/>
      </w:r>
    </w:p>
    <w:p w:rsidR="00330CF2" w:rsidRPr="00330CF2" w:rsidRDefault="00DB3A0F" w:rsidP="00E26E79">
      <w:pPr>
        <w:shd w:val="clear" w:color="auto" w:fill="DDD9C3" w:themeFill="background2" w:themeFillShade="E6"/>
        <w:tabs>
          <w:tab w:val="left" w:pos="3330"/>
        </w:tabs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Huidig</w:t>
      </w:r>
      <w:r w:rsidR="00CF0D8E">
        <w:rPr>
          <w:b/>
          <w:sz w:val="28"/>
        </w:rPr>
        <w:t xml:space="preserve"> functioneren</w:t>
      </w:r>
    </w:p>
    <w:p w:rsidR="00E47042" w:rsidRPr="00330CF2" w:rsidRDefault="00330CF2" w:rsidP="00330CF2">
      <w:r w:rsidRPr="00330CF2">
        <w:t xml:space="preserve">Op welk vlak loopt het goed? Heb je ergens hulp bij nodig? Zo ja, waarbij? </w:t>
      </w:r>
      <w:r w:rsidR="00E47042">
        <w:t>Aandachtspunten?</w:t>
      </w:r>
    </w:p>
    <w:p w:rsidR="00330CF2" w:rsidRDefault="00CF0D8E" w:rsidP="00330CF2">
      <w:pPr>
        <w:pStyle w:val="Lijstalinea"/>
        <w:numPr>
          <w:ilvl w:val="0"/>
          <w:numId w:val="20"/>
        </w:numPr>
        <w:ind w:left="708"/>
      </w:pPr>
      <w:r>
        <w:rPr>
          <w:b/>
        </w:rPr>
        <w:t xml:space="preserve">Huishouden </w:t>
      </w:r>
      <w:r w:rsidRPr="00CF0D8E">
        <w:t>(boodschappen, koken, was-strijk, poetsen, …)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P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B3780" w:rsidRDefault="001B3780" w:rsidP="0016554D">
      <w:pPr>
        <w:pStyle w:val="Lijstalinea"/>
        <w:ind w:left="0"/>
      </w:pPr>
    </w:p>
    <w:p w:rsidR="00E26E79" w:rsidRPr="00E26E79" w:rsidRDefault="00E26E79" w:rsidP="001B3780">
      <w:pPr>
        <w:pStyle w:val="Lijstalinea"/>
        <w:numPr>
          <w:ilvl w:val="0"/>
          <w:numId w:val="20"/>
        </w:numPr>
      </w:pPr>
      <w:r w:rsidRPr="001B3780">
        <w:rPr>
          <w:b/>
        </w:rPr>
        <w:t>Zelfzorg</w:t>
      </w:r>
      <w:r>
        <w:t xml:space="preserve"> </w:t>
      </w:r>
      <w:r w:rsidRPr="00E26E79">
        <w:t xml:space="preserve">(hygiëne, voeding leefgewoonten, voorkomen,… ) 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3623A" w:rsidRDefault="0063623A" w:rsidP="0063623A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B3780" w:rsidRPr="00E26E79" w:rsidRDefault="001B3780" w:rsidP="0016554D">
      <w:pPr>
        <w:spacing w:after="0"/>
      </w:pPr>
    </w:p>
    <w:p w:rsidR="00330CF2" w:rsidRDefault="00330CF2" w:rsidP="00330CF2">
      <w:pPr>
        <w:pStyle w:val="Lijstalinea"/>
        <w:numPr>
          <w:ilvl w:val="0"/>
          <w:numId w:val="20"/>
        </w:numPr>
      </w:pPr>
      <w:r w:rsidRPr="00E26E79">
        <w:rPr>
          <w:b/>
        </w:rPr>
        <w:t>Administratie</w:t>
      </w:r>
      <w:r>
        <w:t xml:space="preserve"> (financieel, administratie, juridische zaken,…)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B3780" w:rsidRDefault="001B3780" w:rsidP="0016554D">
      <w:pPr>
        <w:pStyle w:val="Lijstalinea"/>
        <w:ind w:left="0"/>
      </w:pPr>
    </w:p>
    <w:p w:rsidR="00330CF2" w:rsidRDefault="00330CF2" w:rsidP="00330CF2">
      <w:pPr>
        <w:pStyle w:val="Lijstalinea"/>
        <w:numPr>
          <w:ilvl w:val="0"/>
          <w:numId w:val="20"/>
        </w:numPr>
      </w:pPr>
      <w:r w:rsidRPr="00E26E79">
        <w:rPr>
          <w:b/>
        </w:rPr>
        <w:t>Dagbesteding</w:t>
      </w:r>
      <w:r>
        <w:t xml:space="preserve"> </w:t>
      </w:r>
      <w:r w:rsidRPr="00FA48ED">
        <w:t>(werk, opleiding, cursus, revalidatiecentra, arbeidszorg, DAC</w:t>
      </w:r>
      <w:r>
        <w:t>,…</w:t>
      </w:r>
      <w:r w:rsidRPr="00FA48ED">
        <w:t>)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1B3780" w:rsidRDefault="001B3780" w:rsidP="0016554D">
      <w:pPr>
        <w:pStyle w:val="Lijstalinea"/>
        <w:ind w:left="0"/>
      </w:pPr>
    </w:p>
    <w:p w:rsidR="00330CF2" w:rsidRDefault="00330CF2" w:rsidP="00330CF2">
      <w:pPr>
        <w:pStyle w:val="Lijstalinea"/>
        <w:numPr>
          <w:ilvl w:val="0"/>
          <w:numId w:val="20"/>
        </w:numPr>
      </w:pPr>
      <w:r w:rsidRPr="00E26E79">
        <w:rPr>
          <w:b/>
        </w:rPr>
        <w:t>Vrije tijd</w:t>
      </w:r>
      <w:r>
        <w:t xml:space="preserve"> </w:t>
      </w:r>
      <w:r w:rsidRPr="00FA48ED">
        <w:t>(hobby, vereniging, interesses,…)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3534A7" w:rsidRDefault="003534A7" w:rsidP="0016554D">
      <w:pPr>
        <w:pStyle w:val="Lijstalinea"/>
        <w:ind w:left="0"/>
      </w:pPr>
    </w:p>
    <w:p w:rsidR="00330CF2" w:rsidRDefault="00330CF2" w:rsidP="00330CF2">
      <w:pPr>
        <w:pStyle w:val="Lijstalinea"/>
        <w:numPr>
          <w:ilvl w:val="0"/>
          <w:numId w:val="20"/>
        </w:numPr>
      </w:pPr>
      <w:r>
        <w:t xml:space="preserve">Andere 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330CF2" w:rsidRPr="00FA48ED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  <w:r w:rsidR="00330CF2" w:rsidRPr="00FA48ED">
        <w:br w:type="page"/>
      </w:r>
    </w:p>
    <w:p w:rsidR="00330CF2" w:rsidRPr="00305F8E" w:rsidRDefault="00330CF2" w:rsidP="00E26E79">
      <w:pPr>
        <w:shd w:val="clear" w:color="auto" w:fill="DDD9C3" w:themeFill="background2" w:themeFillShade="E6"/>
        <w:jc w:val="center"/>
        <w:rPr>
          <w:b/>
          <w:sz w:val="28"/>
        </w:rPr>
      </w:pPr>
      <w:r w:rsidRPr="00305F8E">
        <w:rPr>
          <w:b/>
          <w:sz w:val="28"/>
        </w:rPr>
        <w:lastRenderedPageBreak/>
        <w:t>Doelstelli</w:t>
      </w:r>
      <w:r w:rsidR="00C03EDB">
        <w:rPr>
          <w:b/>
          <w:sz w:val="28"/>
        </w:rPr>
        <w:t>ngen in het dagactiviteitencentrum</w:t>
      </w:r>
    </w:p>
    <w:p w:rsidR="00765263" w:rsidRDefault="00765263" w:rsidP="00E26E79">
      <w:pPr>
        <w:spacing w:line="240" w:lineRule="auto"/>
        <w:rPr>
          <w:rFonts w:cs="Times New Roman"/>
          <w:b/>
        </w:rPr>
      </w:pPr>
    </w:p>
    <w:p w:rsidR="00765263" w:rsidRDefault="00765263" w:rsidP="00E26E79">
      <w:pPr>
        <w:spacing w:line="240" w:lineRule="auto"/>
        <w:rPr>
          <w:rFonts w:cs="Times New Roman"/>
          <w:b/>
        </w:rPr>
      </w:pPr>
    </w:p>
    <w:p w:rsidR="007F46B2" w:rsidRDefault="00330CF2" w:rsidP="007F46B2">
      <w:pPr>
        <w:spacing w:before="120"/>
        <w:rPr>
          <w:rFonts w:cs="Times New Roman"/>
          <w:b/>
        </w:rPr>
      </w:pPr>
      <w:r w:rsidRPr="00E26E79">
        <w:rPr>
          <w:rFonts w:cs="Times New Roman"/>
          <w:b/>
        </w:rPr>
        <w:t xml:space="preserve">Waaraan wil je zelf werken? </w:t>
      </w:r>
    </w:p>
    <w:p w:rsidR="007F46B2" w:rsidRDefault="00C03EDB" w:rsidP="007F46B2">
      <w:pPr>
        <w:spacing w:before="120"/>
      </w:pPr>
      <w:r>
        <w:rPr>
          <w:rFonts w:cs="Times New Roman"/>
          <w:b/>
        </w:rPr>
        <w:br/>
      </w:r>
      <w:r w:rsidR="007F46B2"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3534A7" w:rsidRDefault="003534A7" w:rsidP="00E26E79">
      <w:pPr>
        <w:spacing w:line="240" w:lineRule="auto"/>
        <w:rPr>
          <w:rFonts w:cs="Times New Roman"/>
        </w:rPr>
      </w:pPr>
    </w:p>
    <w:p w:rsidR="007F46B2" w:rsidRDefault="00330CF2" w:rsidP="007F46B2">
      <w:pPr>
        <w:spacing w:before="120"/>
        <w:rPr>
          <w:b/>
        </w:rPr>
      </w:pPr>
      <w:r w:rsidRPr="00E26E79">
        <w:rPr>
          <w:rFonts w:cs="Times New Roman"/>
        </w:rPr>
        <w:br/>
      </w:r>
      <w:r w:rsidRPr="00E26E79">
        <w:rPr>
          <w:b/>
        </w:rPr>
        <w:t xml:space="preserve">Wat verwacht je van de begeleiding? </w:t>
      </w:r>
    </w:p>
    <w:p w:rsidR="007F46B2" w:rsidRDefault="00C03EDB" w:rsidP="007F46B2">
      <w:pPr>
        <w:spacing w:before="120"/>
      </w:pPr>
      <w:r>
        <w:rPr>
          <w:b/>
        </w:rPr>
        <w:br/>
      </w:r>
      <w:r w:rsidR="007F46B2"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330CF2" w:rsidRDefault="00330CF2" w:rsidP="00E26E79">
      <w:pPr>
        <w:spacing w:line="240" w:lineRule="auto"/>
        <w:rPr>
          <w:rFonts w:cs="Times New Roman"/>
        </w:rPr>
      </w:pPr>
    </w:p>
    <w:p w:rsidR="00330CF2" w:rsidRDefault="00330CF2" w:rsidP="00E26E79">
      <w:pPr>
        <w:spacing w:before="120" w:line="240" w:lineRule="auto"/>
        <w:jc w:val="both"/>
        <w:rPr>
          <w:rFonts w:cs="Times New Roman"/>
        </w:rPr>
      </w:pPr>
    </w:p>
    <w:p w:rsidR="00765263" w:rsidRDefault="00765263">
      <w:pPr>
        <w:rPr>
          <w:rFonts w:cs="Times New Roman"/>
        </w:rPr>
      </w:pPr>
      <w:r>
        <w:rPr>
          <w:rFonts w:cs="Times New Roman"/>
        </w:rPr>
        <w:br w:type="page"/>
      </w:r>
    </w:p>
    <w:p w:rsidR="00DB3A0F" w:rsidRPr="00765263" w:rsidRDefault="00765263" w:rsidP="00E26E79">
      <w:pPr>
        <w:spacing w:before="120" w:line="240" w:lineRule="auto"/>
        <w:jc w:val="both"/>
        <w:rPr>
          <w:rFonts w:cs="Times New Roman"/>
          <w:b/>
          <w:i/>
        </w:rPr>
      </w:pPr>
      <w:r w:rsidRPr="00765263">
        <w:rPr>
          <w:rFonts w:cs="Times New Roman"/>
          <w:b/>
          <w:i/>
        </w:rPr>
        <w:lastRenderedPageBreak/>
        <w:t>Dit laatste blad dient niet door jou ingevuld te worden!</w:t>
      </w:r>
    </w:p>
    <w:p w:rsidR="00DB3A0F" w:rsidRDefault="00DB3A0F" w:rsidP="00E26E79">
      <w:pPr>
        <w:spacing w:before="120" w:line="240" w:lineRule="auto"/>
        <w:jc w:val="both"/>
        <w:rPr>
          <w:rFonts w:cs="Times New Roman"/>
        </w:rPr>
      </w:pPr>
    </w:p>
    <w:p w:rsidR="00765263" w:rsidRDefault="00765263" w:rsidP="00E26E79">
      <w:pPr>
        <w:spacing w:before="120" w:line="240" w:lineRule="auto"/>
        <w:jc w:val="both"/>
        <w:rPr>
          <w:rFonts w:cs="Times New Roman"/>
        </w:rPr>
      </w:pPr>
    </w:p>
    <w:p w:rsidR="00DB3A0F" w:rsidRPr="00305F8E" w:rsidRDefault="00C56D1A" w:rsidP="00DB3A0F">
      <w:pPr>
        <w:shd w:val="clear" w:color="auto" w:fill="DDD9C3" w:themeFill="background2" w:themeFillShade="E6"/>
        <w:jc w:val="center"/>
        <w:rPr>
          <w:b/>
          <w:sz w:val="28"/>
        </w:rPr>
      </w:pPr>
      <w:r>
        <w:rPr>
          <w:b/>
          <w:sz w:val="28"/>
        </w:rPr>
        <w:t>Besluit</w:t>
      </w:r>
      <w:r w:rsidR="00DB3A0F">
        <w:rPr>
          <w:b/>
          <w:sz w:val="28"/>
        </w:rPr>
        <w:t>: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7F46B2" w:rsidRDefault="007F46B2" w:rsidP="007F46B2">
      <w:pPr>
        <w:spacing w:before="120"/>
      </w:pPr>
      <w:r>
        <w:t>……………………………………………………………………………………………………………………………………………………………</w:t>
      </w:r>
    </w:p>
    <w:p w:rsidR="00692370" w:rsidRDefault="00692370" w:rsidP="00C03EDB">
      <w:pPr>
        <w:rPr>
          <w:sz w:val="28"/>
          <w:lang w:val="nl-NL"/>
        </w:rPr>
      </w:pPr>
    </w:p>
    <w:p w:rsidR="007F46B2" w:rsidRDefault="007F46B2" w:rsidP="00C03EDB">
      <w:pPr>
        <w:rPr>
          <w:sz w:val="28"/>
          <w:lang w:val="nl-NL"/>
        </w:rPr>
      </w:pPr>
      <w:bookmarkStart w:id="1" w:name="_GoBack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3A0F" w:rsidTr="00DB3A0F">
        <w:tc>
          <w:tcPr>
            <w:tcW w:w="9039" w:type="dxa"/>
          </w:tcPr>
          <w:p w:rsidR="00DB3A0F" w:rsidRDefault="00DB3A0F" w:rsidP="00C03EDB">
            <w:pPr>
              <w:rPr>
                <w:sz w:val="24"/>
                <w:lang w:val="nl-NL"/>
              </w:rPr>
            </w:pPr>
            <w:r w:rsidRPr="00DB3A0F">
              <w:rPr>
                <w:sz w:val="24"/>
                <w:lang w:val="nl-NL"/>
              </w:rPr>
              <w:t>Startdatum:</w:t>
            </w:r>
            <w:r w:rsidR="003534A7">
              <w:rPr>
                <w:sz w:val="24"/>
                <w:lang w:val="nl-NL"/>
              </w:rPr>
              <w:t xml:space="preserve">  </w:t>
            </w:r>
          </w:p>
          <w:p w:rsidR="007F46B2" w:rsidRPr="00DB3A0F" w:rsidRDefault="007F46B2" w:rsidP="00C03EDB">
            <w:pPr>
              <w:rPr>
                <w:sz w:val="24"/>
                <w:lang w:val="nl-NL"/>
              </w:rPr>
            </w:pPr>
          </w:p>
          <w:p w:rsidR="00DB3A0F" w:rsidRPr="00DB3A0F" w:rsidRDefault="00DB3A0F" w:rsidP="00C03EDB">
            <w:pPr>
              <w:rPr>
                <w:sz w:val="24"/>
                <w:lang w:val="nl-NL"/>
              </w:rPr>
            </w:pPr>
          </w:p>
        </w:tc>
      </w:tr>
      <w:tr w:rsidR="00DB3A0F" w:rsidTr="00DB3A0F">
        <w:tc>
          <w:tcPr>
            <w:tcW w:w="9039" w:type="dxa"/>
          </w:tcPr>
          <w:p w:rsidR="00DB3A0F" w:rsidRDefault="00DB3A0F" w:rsidP="00C03EDB">
            <w:pPr>
              <w:rPr>
                <w:sz w:val="24"/>
                <w:lang w:val="nl-NL"/>
              </w:rPr>
            </w:pPr>
            <w:r w:rsidRPr="00DB3A0F">
              <w:rPr>
                <w:sz w:val="24"/>
                <w:lang w:val="nl-NL"/>
              </w:rPr>
              <w:t>Weekschema:</w:t>
            </w:r>
          </w:p>
          <w:p w:rsidR="00DB3A0F" w:rsidRDefault="00DB3A0F" w:rsidP="00C03EDB">
            <w:pPr>
              <w:rPr>
                <w:sz w:val="24"/>
                <w:lang w:val="nl-NL"/>
              </w:rPr>
            </w:pPr>
          </w:p>
          <w:p w:rsidR="007F46B2" w:rsidRDefault="007F46B2" w:rsidP="00C03EDB">
            <w:pPr>
              <w:rPr>
                <w:sz w:val="24"/>
                <w:lang w:val="nl-NL"/>
              </w:rPr>
            </w:pPr>
          </w:p>
          <w:p w:rsidR="007F46B2" w:rsidRDefault="007F46B2" w:rsidP="00C03EDB">
            <w:pPr>
              <w:rPr>
                <w:sz w:val="24"/>
                <w:lang w:val="nl-NL"/>
              </w:rPr>
            </w:pPr>
          </w:p>
          <w:p w:rsidR="007F46B2" w:rsidRPr="00DB3A0F" w:rsidRDefault="007F46B2" w:rsidP="00C03EDB">
            <w:pPr>
              <w:rPr>
                <w:sz w:val="24"/>
                <w:lang w:val="nl-NL"/>
              </w:rPr>
            </w:pPr>
          </w:p>
          <w:p w:rsidR="00DB3A0F" w:rsidRPr="00DB3A0F" w:rsidRDefault="00DB3A0F" w:rsidP="00C03EDB">
            <w:pPr>
              <w:rPr>
                <w:sz w:val="24"/>
                <w:lang w:val="nl-NL"/>
              </w:rPr>
            </w:pPr>
          </w:p>
          <w:p w:rsidR="00DB3A0F" w:rsidRPr="00DB3A0F" w:rsidRDefault="00DB3A0F" w:rsidP="00C03EDB">
            <w:pPr>
              <w:rPr>
                <w:sz w:val="24"/>
                <w:lang w:val="nl-NL"/>
              </w:rPr>
            </w:pPr>
          </w:p>
          <w:p w:rsidR="00DB3A0F" w:rsidRPr="00DB3A0F" w:rsidRDefault="00DB3A0F" w:rsidP="00C03EDB">
            <w:pPr>
              <w:rPr>
                <w:sz w:val="24"/>
                <w:lang w:val="nl-NL"/>
              </w:rPr>
            </w:pPr>
          </w:p>
        </w:tc>
      </w:tr>
      <w:tr w:rsidR="00DB3A0F" w:rsidTr="00DB3A0F">
        <w:tc>
          <w:tcPr>
            <w:tcW w:w="9039" w:type="dxa"/>
          </w:tcPr>
          <w:p w:rsidR="00DB3A0F" w:rsidRDefault="00C56D1A" w:rsidP="00C03EDB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Persoonlijke begeleider:</w:t>
            </w:r>
            <w:r w:rsidR="00863C63">
              <w:rPr>
                <w:sz w:val="24"/>
                <w:lang w:val="nl-NL"/>
              </w:rPr>
              <w:t xml:space="preserve"> </w:t>
            </w:r>
          </w:p>
          <w:p w:rsidR="007F46B2" w:rsidRDefault="007F46B2" w:rsidP="00C03EDB">
            <w:pPr>
              <w:rPr>
                <w:sz w:val="24"/>
                <w:lang w:val="nl-NL"/>
              </w:rPr>
            </w:pPr>
          </w:p>
          <w:p w:rsidR="007F46B2" w:rsidRDefault="007F46B2" w:rsidP="00C03EDB">
            <w:pPr>
              <w:rPr>
                <w:sz w:val="24"/>
                <w:lang w:val="nl-NL"/>
              </w:rPr>
            </w:pPr>
          </w:p>
          <w:p w:rsidR="007F46B2" w:rsidRPr="00DB3A0F" w:rsidRDefault="007F46B2" w:rsidP="00C03EDB">
            <w:pPr>
              <w:rPr>
                <w:sz w:val="24"/>
                <w:lang w:val="nl-NL"/>
              </w:rPr>
            </w:pPr>
          </w:p>
          <w:p w:rsidR="00DB3A0F" w:rsidRPr="00DB3A0F" w:rsidRDefault="00DB3A0F" w:rsidP="00C03EDB">
            <w:pPr>
              <w:rPr>
                <w:sz w:val="24"/>
                <w:lang w:val="nl-NL"/>
              </w:rPr>
            </w:pPr>
          </w:p>
        </w:tc>
      </w:tr>
    </w:tbl>
    <w:p w:rsidR="00864892" w:rsidRPr="00C03EDB" w:rsidRDefault="00864892" w:rsidP="00C03EDB">
      <w:pPr>
        <w:rPr>
          <w:sz w:val="28"/>
          <w:lang w:val="nl-NL"/>
        </w:rPr>
      </w:pPr>
    </w:p>
    <w:sectPr w:rsidR="00864892" w:rsidRPr="00C03EDB" w:rsidSect="001041F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6B" w:rsidRDefault="0098026B" w:rsidP="008B1744">
      <w:pPr>
        <w:spacing w:after="0" w:line="240" w:lineRule="auto"/>
      </w:pPr>
      <w:r>
        <w:separator/>
      </w:r>
    </w:p>
  </w:endnote>
  <w:endnote w:type="continuationSeparator" w:id="0">
    <w:p w:rsidR="0098026B" w:rsidRDefault="0098026B" w:rsidP="008B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392121"/>
      <w:docPartObj>
        <w:docPartGallery w:val="Page Numbers (Bottom of Page)"/>
        <w:docPartUnique/>
      </w:docPartObj>
    </w:sdtPr>
    <w:sdtContent>
      <w:p w:rsidR="0063623A" w:rsidRDefault="0063623A" w:rsidP="00E26E79">
        <w:pPr>
          <w:pStyle w:val="Voettekst"/>
          <w:ind w:left="4536" w:firstLine="453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463E0C" wp14:editId="2CC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23A" w:rsidRPr="00E26E79" w:rsidRDefault="006362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65263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463E0C" id="Rechthoek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63623A" w:rsidRPr="00E26E79" w:rsidRDefault="006362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65263">
                          <w:rPr>
                            <w:noProof/>
                            <w:color w:val="C0504D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6B" w:rsidRDefault="0098026B" w:rsidP="008B1744">
      <w:pPr>
        <w:spacing w:after="0" w:line="240" w:lineRule="auto"/>
      </w:pPr>
      <w:r>
        <w:separator/>
      </w:r>
    </w:p>
  </w:footnote>
  <w:footnote w:type="continuationSeparator" w:id="0">
    <w:p w:rsidR="0098026B" w:rsidRDefault="0098026B" w:rsidP="008B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F5A"/>
    <w:multiLevelType w:val="hybridMultilevel"/>
    <w:tmpl w:val="F6CA5D00"/>
    <w:lvl w:ilvl="0" w:tplc="37A63C12">
      <w:start w:val="5"/>
      <w:numFmt w:val="bullet"/>
      <w:lvlText w:val=""/>
      <w:lvlJc w:val="left"/>
      <w:pPr>
        <w:ind w:left="491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0C276E6A"/>
    <w:multiLevelType w:val="hybridMultilevel"/>
    <w:tmpl w:val="20D877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C04"/>
    <w:multiLevelType w:val="hybridMultilevel"/>
    <w:tmpl w:val="5DAE38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20F"/>
    <w:multiLevelType w:val="hybridMultilevel"/>
    <w:tmpl w:val="26CE2A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949"/>
    <w:multiLevelType w:val="hybridMultilevel"/>
    <w:tmpl w:val="C598E3A8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DCF4EC8"/>
    <w:multiLevelType w:val="hybridMultilevel"/>
    <w:tmpl w:val="103C3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1A66"/>
    <w:multiLevelType w:val="hybridMultilevel"/>
    <w:tmpl w:val="B380A832"/>
    <w:lvl w:ilvl="0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1DD3A8E"/>
    <w:multiLevelType w:val="hybridMultilevel"/>
    <w:tmpl w:val="47BA1E3E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3870F39"/>
    <w:multiLevelType w:val="hybridMultilevel"/>
    <w:tmpl w:val="A8EE3C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2D65"/>
    <w:multiLevelType w:val="hybridMultilevel"/>
    <w:tmpl w:val="962A4A26"/>
    <w:lvl w:ilvl="0" w:tplc="E030299C">
      <w:start w:val="4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353E"/>
    <w:multiLevelType w:val="hybridMultilevel"/>
    <w:tmpl w:val="9814B6B2"/>
    <w:lvl w:ilvl="0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1" w15:restartNumberingAfterBreak="0">
    <w:nsid w:val="3F816DC0"/>
    <w:multiLevelType w:val="hybridMultilevel"/>
    <w:tmpl w:val="1BBE8912"/>
    <w:lvl w:ilvl="0" w:tplc="56E86B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22F18"/>
    <w:multiLevelType w:val="hybridMultilevel"/>
    <w:tmpl w:val="9FC830A2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E66613F"/>
    <w:multiLevelType w:val="hybridMultilevel"/>
    <w:tmpl w:val="0644E32A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0EB0F42"/>
    <w:multiLevelType w:val="hybridMultilevel"/>
    <w:tmpl w:val="395CF550"/>
    <w:lvl w:ilvl="0" w:tplc="0813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abstractNum w:abstractNumId="15" w15:restartNumberingAfterBreak="0">
    <w:nsid w:val="5101608B"/>
    <w:multiLevelType w:val="hybridMultilevel"/>
    <w:tmpl w:val="F0D6DD92"/>
    <w:lvl w:ilvl="0" w:tplc="0813000F">
      <w:start w:val="1"/>
      <w:numFmt w:val="decimal"/>
      <w:lvlText w:val="%1."/>
      <w:lvlJc w:val="left"/>
      <w:pPr>
        <w:ind w:left="4308" w:hanging="360"/>
      </w:pPr>
    </w:lvl>
    <w:lvl w:ilvl="1" w:tplc="08130019" w:tentative="1">
      <w:start w:val="1"/>
      <w:numFmt w:val="lowerLetter"/>
      <w:lvlText w:val="%2."/>
      <w:lvlJc w:val="left"/>
      <w:pPr>
        <w:ind w:left="5028" w:hanging="360"/>
      </w:pPr>
    </w:lvl>
    <w:lvl w:ilvl="2" w:tplc="0813001B" w:tentative="1">
      <w:start w:val="1"/>
      <w:numFmt w:val="lowerRoman"/>
      <w:lvlText w:val="%3."/>
      <w:lvlJc w:val="right"/>
      <w:pPr>
        <w:ind w:left="5748" w:hanging="180"/>
      </w:pPr>
    </w:lvl>
    <w:lvl w:ilvl="3" w:tplc="0813000F" w:tentative="1">
      <w:start w:val="1"/>
      <w:numFmt w:val="decimal"/>
      <w:lvlText w:val="%4."/>
      <w:lvlJc w:val="left"/>
      <w:pPr>
        <w:ind w:left="6468" w:hanging="360"/>
      </w:pPr>
    </w:lvl>
    <w:lvl w:ilvl="4" w:tplc="08130019" w:tentative="1">
      <w:start w:val="1"/>
      <w:numFmt w:val="lowerLetter"/>
      <w:lvlText w:val="%5."/>
      <w:lvlJc w:val="left"/>
      <w:pPr>
        <w:ind w:left="7188" w:hanging="360"/>
      </w:pPr>
    </w:lvl>
    <w:lvl w:ilvl="5" w:tplc="0813001B" w:tentative="1">
      <w:start w:val="1"/>
      <w:numFmt w:val="lowerRoman"/>
      <w:lvlText w:val="%6."/>
      <w:lvlJc w:val="right"/>
      <w:pPr>
        <w:ind w:left="7908" w:hanging="180"/>
      </w:pPr>
    </w:lvl>
    <w:lvl w:ilvl="6" w:tplc="0813000F" w:tentative="1">
      <w:start w:val="1"/>
      <w:numFmt w:val="decimal"/>
      <w:lvlText w:val="%7."/>
      <w:lvlJc w:val="left"/>
      <w:pPr>
        <w:ind w:left="8628" w:hanging="360"/>
      </w:pPr>
    </w:lvl>
    <w:lvl w:ilvl="7" w:tplc="08130019" w:tentative="1">
      <w:start w:val="1"/>
      <w:numFmt w:val="lowerLetter"/>
      <w:lvlText w:val="%8."/>
      <w:lvlJc w:val="left"/>
      <w:pPr>
        <w:ind w:left="9348" w:hanging="360"/>
      </w:pPr>
    </w:lvl>
    <w:lvl w:ilvl="8" w:tplc="0813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6" w15:restartNumberingAfterBreak="0">
    <w:nsid w:val="5301230B"/>
    <w:multiLevelType w:val="hybridMultilevel"/>
    <w:tmpl w:val="757442B0"/>
    <w:lvl w:ilvl="0" w:tplc="499C65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701A9"/>
    <w:multiLevelType w:val="hybridMultilevel"/>
    <w:tmpl w:val="AF10AB92"/>
    <w:lvl w:ilvl="0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6B1F4C84"/>
    <w:multiLevelType w:val="hybridMultilevel"/>
    <w:tmpl w:val="39749E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60682"/>
    <w:multiLevelType w:val="hybridMultilevel"/>
    <w:tmpl w:val="23D03C64"/>
    <w:lvl w:ilvl="0" w:tplc="993055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E10B7"/>
    <w:multiLevelType w:val="hybridMultilevel"/>
    <w:tmpl w:val="376ED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D4BE7"/>
    <w:multiLevelType w:val="hybridMultilevel"/>
    <w:tmpl w:val="9A86837E"/>
    <w:lvl w:ilvl="0" w:tplc="6A18853E">
      <w:start w:val="4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0D0B"/>
    <w:multiLevelType w:val="hybridMultilevel"/>
    <w:tmpl w:val="31829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17"/>
  </w:num>
  <w:num w:numId="10">
    <w:abstractNumId w:val="12"/>
  </w:num>
  <w:num w:numId="11">
    <w:abstractNumId w:val="22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1"/>
  </w:num>
  <w:num w:numId="21">
    <w:abstractNumId w:val="9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FA"/>
    <w:rsid w:val="00000E85"/>
    <w:rsid w:val="00024764"/>
    <w:rsid w:val="000368EF"/>
    <w:rsid w:val="00040ED2"/>
    <w:rsid w:val="000642A7"/>
    <w:rsid w:val="00090086"/>
    <w:rsid w:val="0009097A"/>
    <w:rsid w:val="000A37FA"/>
    <w:rsid w:val="000F54F8"/>
    <w:rsid w:val="00100F35"/>
    <w:rsid w:val="001041F9"/>
    <w:rsid w:val="001260A6"/>
    <w:rsid w:val="00150D43"/>
    <w:rsid w:val="0016554D"/>
    <w:rsid w:val="00190118"/>
    <w:rsid w:val="001B3780"/>
    <w:rsid w:val="001B6E1F"/>
    <w:rsid w:val="001C1BCC"/>
    <w:rsid w:val="00244029"/>
    <w:rsid w:val="0027233C"/>
    <w:rsid w:val="002925A3"/>
    <w:rsid w:val="002C4D25"/>
    <w:rsid w:val="002C6427"/>
    <w:rsid w:val="002C7D8E"/>
    <w:rsid w:val="002E7003"/>
    <w:rsid w:val="00305F8E"/>
    <w:rsid w:val="00330CF2"/>
    <w:rsid w:val="003470A4"/>
    <w:rsid w:val="003534A7"/>
    <w:rsid w:val="003728A7"/>
    <w:rsid w:val="00391DE2"/>
    <w:rsid w:val="003F07C5"/>
    <w:rsid w:val="00401FC6"/>
    <w:rsid w:val="00410F21"/>
    <w:rsid w:val="00420F41"/>
    <w:rsid w:val="00422CA0"/>
    <w:rsid w:val="00425140"/>
    <w:rsid w:val="00437DAC"/>
    <w:rsid w:val="004450B9"/>
    <w:rsid w:val="0047118C"/>
    <w:rsid w:val="004F0D1E"/>
    <w:rsid w:val="004F253B"/>
    <w:rsid w:val="00513286"/>
    <w:rsid w:val="00530828"/>
    <w:rsid w:val="00541DFF"/>
    <w:rsid w:val="00547C52"/>
    <w:rsid w:val="005513E5"/>
    <w:rsid w:val="00565B6B"/>
    <w:rsid w:val="005903EA"/>
    <w:rsid w:val="005E62F6"/>
    <w:rsid w:val="006002EF"/>
    <w:rsid w:val="0060161C"/>
    <w:rsid w:val="00622651"/>
    <w:rsid w:val="00625EC4"/>
    <w:rsid w:val="0063623A"/>
    <w:rsid w:val="00645581"/>
    <w:rsid w:val="006547DD"/>
    <w:rsid w:val="00677548"/>
    <w:rsid w:val="00692370"/>
    <w:rsid w:val="006A6C06"/>
    <w:rsid w:val="006F6E66"/>
    <w:rsid w:val="00705169"/>
    <w:rsid w:val="00744C58"/>
    <w:rsid w:val="00761397"/>
    <w:rsid w:val="00761B13"/>
    <w:rsid w:val="00765263"/>
    <w:rsid w:val="00771E11"/>
    <w:rsid w:val="00784CF7"/>
    <w:rsid w:val="007F310C"/>
    <w:rsid w:val="007F46B2"/>
    <w:rsid w:val="008300E8"/>
    <w:rsid w:val="008361D5"/>
    <w:rsid w:val="00836AEF"/>
    <w:rsid w:val="00854782"/>
    <w:rsid w:val="00863C63"/>
    <w:rsid w:val="00864892"/>
    <w:rsid w:val="00881BDB"/>
    <w:rsid w:val="00892167"/>
    <w:rsid w:val="008A161B"/>
    <w:rsid w:val="008B1744"/>
    <w:rsid w:val="008D17CB"/>
    <w:rsid w:val="008F2F5C"/>
    <w:rsid w:val="00903CA4"/>
    <w:rsid w:val="00923693"/>
    <w:rsid w:val="00933227"/>
    <w:rsid w:val="009405F6"/>
    <w:rsid w:val="00955031"/>
    <w:rsid w:val="00957375"/>
    <w:rsid w:val="0098026B"/>
    <w:rsid w:val="009C2AA7"/>
    <w:rsid w:val="009D40F4"/>
    <w:rsid w:val="009E15DD"/>
    <w:rsid w:val="009F2A8E"/>
    <w:rsid w:val="00A04C78"/>
    <w:rsid w:val="00A267FA"/>
    <w:rsid w:val="00A35381"/>
    <w:rsid w:val="00A5632C"/>
    <w:rsid w:val="00A966AC"/>
    <w:rsid w:val="00AB0001"/>
    <w:rsid w:val="00AD3884"/>
    <w:rsid w:val="00B44E86"/>
    <w:rsid w:val="00B57028"/>
    <w:rsid w:val="00B71277"/>
    <w:rsid w:val="00B83B73"/>
    <w:rsid w:val="00B85DB7"/>
    <w:rsid w:val="00B931CA"/>
    <w:rsid w:val="00BC323B"/>
    <w:rsid w:val="00BD355F"/>
    <w:rsid w:val="00BF5C78"/>
    <w:rsid w:val="00C03EDB"/>
    <w:rsid w:val="00C0515C"/>
    <w:rsid w:val="00C51044"/>
    <w:rsid w:val="00C52891"/>
    <w:rsid w:val="00C56D1A"/>
    <w:rsid w:val="00CB2DA8"/>
    <w:rsid w:val="00CC442C"/>
    <w:rsid w:val="00CC4492"/>
    <w:rsid w:val="00CE002A"/>
    <w:rsid w:val="00CF0D8E"/>
    <w:rsid w:val="00CF3111"/>
    <w:rsid w:val="00D3488F"/>
    <w:rsid w:val="00D3694C"/>
    <w:rsid w:val="00D87CFA"/>
    <w:rsid w:val="00DB27E0"/>
    <w:rsid w:val="00DB3A0F"/>
    <w:rsid w:val="00DC3937"/>
    <w:rsid w:val="00DE4315"/>
    <w:rsid w:val="00E14579"/>
    <w:rsid w:val="00E26E79"/>
    <w:rsid w:val="00E3601A"/>
    <w:rsid w:val="00E3796C"/>
    <w:rsid w:val="00E47042"/>
    <w:rsid w:val="00E77759"/>
    <w:rsid w:val="00E93BE4"/>
    <w:rsid w:val="00EA5477"/>
    <w:rsid w:val="00EC25E2"/>
    <w:rsid w:val="00EF289A"/>
    <w:rsid w:val="00F34627"/>
    <w:rsid w:val="00F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BED9B"/>
  <w15:docId w15:val="{A43792B8-B8C8-46D7-AA63-EAA23054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26E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D87C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hruti" w:eastAsia="Calibri" w:hAnsi="Shruti" w:cs="Times New Roman"/>
      <w:sz w:val="20"/>
      <w:szCs w:val="24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8B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744"/>
  </w:style>
  <w:style w:type="paragraph" w:styleId="Voettekst">
    <w:name w:val="footer"/>
    <w:basedOn w:val="Standaard"/>
    <w:link w:val="VoettekstChar"/>
    <w:uiPriority w:val="99"/>
    <w:unhideWhenUsed/>
    <w:rsid w:val="008B1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5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47D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B000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7C5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F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34C4BA8B7549AF152C183BA4BF59" ma:contentTypeVersion="18" ma:contentTypeDescription="Een nieuw document maken." ma:contentTypeScope="" ma:versionID="6fec29b0347c09b8bb0ff5d4183ea853">
  <xsd:schema xmlns:xsd="http://www.w3.org/2001/XMLSchema" xmlns:xs="http://www.w3.org/2001/XMLSchema" xmlns:p="http://schemas.microsoft.com/office/2006/metadata/properties" xmlns:ns2="a9f7b515-78a3-45b9-a765-f86c22cd990b" xmlns:ns3="28c3405f-9733-43f7-9dd5-cce926bcf401" targetNamespace="http://schemas.microsoft.com/office/2006/metadata/properties" ma:root="true" ma:fieldsID="b9a91dd5eb02fe03af46946ec3d0e698" ns2:_="" ns3:_="">
    <xsd:import namespace="a9f7b515-78a3-45b9-a765-f86c22cd990b"/>
    <xsd:import namespace="28c3405f-9733-43f7-9dd5-cce926bcf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7b515-78a3-45b9-a765-f86c22cd9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c576a3-ebef-4294-87e5-b1598b43b6fa}" ma:internalName="TaxCatchAll" ma:showField="CatchAllData" ma:web="a9f7b515-78a3-45b9-a765-f86c22cd9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3405f-9733-43f7-9dd5-cce926bcf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17c2d93-179d-4a40-b272-6406ff1d3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f7b515-78a3-45b9-a765-f86c22cd990b" xsi:nil="true"/>
    <lcf76f155ced4ddcb4097134ff3c332f xmlns="28c3405f-9733-43f7-9dd5-cce926bcf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4A94E6-0B43-42BD-8160-EBB0DB8F6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488A8-77CF-4A75-BB15-90E0600ED3EB}"/>
</file>

<file path=customXml/itemProps3.xml><?xml version="1.0" encoding="utf-8"?>
<ds:datastoreItem xmlns:ds="http://schemas.openxmlformats.org/officeDocument/2006/customXml" ds:itemID="{36EDF3EC-9D52-4D28-9891-BC277A97C8B1}"/>
</file>

<file path=customXml/itemProps4.xml><?xml version="1.0" encoding="utf-8"?>
<ds:datastoreItem xmlns:ds="http://schemas.openxmlformats.org/officeDocument/2006/customXml" ds:itemID="{793AF411-7B54-4CE5-91A8-967657502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hut Wonen</dc:creator>
  <cp:lastModifiedBy>Stijn Bijnens</cp:lastModifiedBy>
  <cp:revision>4</cp:revision>
  <cp:lastPrinted>2017-07-07T08:49:00Z</cp:lastPrinted>
  <dcterms:created xsi:type="dcterms:W3CDTF">2019-07-01T13:45:00Z</dcterms:created>
  <dcterms:modified xsi:type="dcterms:W3CDTF">2021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34C4BA8B7549AF152C183BA4BF59</vt:lpwstr>
  </property>
  <property fmtid="{D5CDD505-2E9C-101B-9397-08002B2CF9AE}" pid="3" name="Order">
    <vt:r8>1826000</vt:r8>
  </property>
  <property fmtid="{D5CDD505-2E9C-101B-9397-08002B2CF9AE}" pid="4" name="MediaServiceImageTags">
    <vt:lpwstr/>
  </property>
</Properties>
</file>